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309" w:type="dxa"/>
        <w:tblInd w:w="-5" w:type="dxa"/>
        <w:tblLook w:val="04A0" w:firstRow="1" w:lastRow="0" w:firstColumn="1" w:lastColumn="0" w:noHBand="0" w:noVBand="1"/>
      </w:tblPr>
      <w:tblGrid>
        <w:gridCol w:w="1086"/>
        <w:gridCol w:w="7845"/>
        <w:gridCol w:w="283"/>
        <w:gridCol w:w="3406"/>
        <w:gridCol w:w="2689"/>
      </w:tblGrid>
      <w:tr w:rsidR="009D5D68" w:rsidRPr="005F460C" w14:paraId="1CFAE95B" w14:textId="77777777" w:rsidTr="00D83381">
        <w:trPr>
          <w:trHeight w:val="131"/>
        </w:trPr>
        <w:tc>
          <w:tcPr>
            <w:tcW w:w="15309" w:type="dxa"/>
            <w:gridSpan w:val="5"/>
            <w:shd w:val="clear" w:color="auto" w:fill="D0CECE" w:themeFill="background2" w:themeFillShade="E6"/>
          </w:tcPr>
          <w:p w14:paraId="75E994B5" w14:textId="75DACA25" w:rsidR="009D5D68" w:rsidRPr="005F460C" w:rsidRDefault="009D5D68" w:rsidP="0022097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ículo 8 - Indicadores sobre toma de conciencia</w:t>
            </w:r>
          </w:p>
        </w:tc>
      </w:tr>
      <w:tr w:rsidR="009D5D68" w:rsidRPr="005F460C" w14:paraId="2E2C536C" w14:textId="77777777" w:rsidTr="00D83381">
        <w:tc>
          <w:tcPr>
            <w:tcW w:w="15309" w:type="dxa"/>
            <w:gridSpan w:val="5"/>
          </w:tcPr>
          <w:p w14:paraId="201058D3" w14:textId="759739E5" w:rsidR="009D5D68" w:rsidRPr="005F460C" w:rsidDel="009D5D68" w:rsidRDefault="00356894" w:rsidP="00DB26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cien</w:t>
            </w:r>
            <w:r w:rsidR="00DB267F">
              <w:rPr>
                <w:b/>
                <w:sz w:val="18"/>
                <w:szCs w:val="18"/>
              </w:rPr>
              <w:t>ci</w:t>
            </w:r>
            <w:r>
              <w:rPr>
                <w:b/>
                <w:sz w:val="18"/>
                <w:szCs w:val="18"/>
              </w:rPr>
              <w:t xml:space="preserve">ar a la sociedad </w:t>
            </w:r>
            <w:r w:rsidR="00E97438">
              <w:rPr>
                <w:b/>
                <w:sz w:val="18"/>
                <w:szCs w:val="18"/>
              </w:rPr>
              <w:t xml:space="preserve">sobre </w:t>
            </w:r>
            <w:r w:rsidR="006B77B6">
              <w:rPr>
                <w:b/>
                <w:sz w:val="18"/>
                <w:szCs w:val="18"/>
              </w:rPr>
              <w:t>el</w:t>
            </w:r>
            <w:r>
              <w:rPr>
                <w:b/>
                <w:sz w:val="18"/>
                <w:szCs w:val="18"/>
              </w:rPr>
              <w:t xml:space="preserve"> respet</w:t>
            </w:r>
            <w:r w:rsidR="006B77B6">
              <w:rPr>
                <w:b/>
                <w:sz w:val="18"/>
                <w:szCs w:val="18"/>
              </w:rPr>
              <w:t>o a</w:t>
            </w:r>
            <w:r>
              <w:rPr>
                <w:b/>
                <w:sz w:val="18"/>
                <w:szCs w:val="18"/>
              </w:rPr>
              <w:t xml:space="preserve"> los derechos de las personas con discapacidad</w:t>
            </w:r>
          </w:p>
        </w:tc>
      </w:tr>
      <w:tr w:rsidR="00EC26AF" w:rsidRPr="005F460C" w14:paraId="237C8CAA" w14:textId="77777777" w:rsidTr="00A4786F">
        <w:trPr>
          <w:trHeight w:val="478"/>
        </w:trPr>
        <w:tc>
          <w:tcPr>
            <w:tcW w:w="1086" w:type="dxa"/>
          </w:tcPr>
          <w:p w14:paraId="1FB30168" w14:textId="2C5AEF69" w:rsidR="009D5D68" w:rsidRPr="005F460C" w:rsidRDefault="009D5D68" w:rsidP="0022097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ributos/ Indicadores</w:t>
            </w:r>
          </w:p>
        </w:tc>
        <w:tc>
          <w:tcPr>
            <w:tcW w:w="8128" w:type="dxa"/>
            <w:gridSpan w:val="2"/>
          </w:tcPr>
          <w:p w14:paraId="3149BE89" w14:textId="292CC2DB" w:rsidR="009D5D68" w:rsidRPr="005F460C" w:rsidRDefault="00A4786F" w:rsidP="0022097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batir los estereotipos, los prejuicios y las prácticas nocivas</w:t>
            </w:r>
          </w:p>
        </w:tc>
        <w:tc>
          <w:tcPr>
            <w:tcW w:w="3406" w:type="dxa"/>
          </w:tcPr>
          <w:p w14:paraId="751F59BE" w14:textId="52127559" w:rsidR="009D5D68" w:rsidRPr="005F460C" w:rsidRDefault="00A4786F" w:rsidP="00A4786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mentar el respeto de los derechos y la dignidad de las personas con discapacidad</w:t>
            </w:r>
          </w:p>
        </w:tc>
        <w:tc>
          <w:tcPr>
            <w:tcW w:w="2689" w:type="dxa"/>
          </w:tcPr>
          <w:p w14:paraId="4EC2D545" w14:textId="7FE9D09B" w:rsidR="009D5D68" w:rsidRPr="005F460C" w:rsidRDefault="009D5D68" w:rsidP="0022097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mover </w:t>
            </w:r>
            <w:r w:rsidR="00E97438">
              <w:rPr>
                <w:b/>
                <w:sz w:val="18"/>
                <w:szCs w:val="18"/>
              </w:rPr>
              <w:t xml:space="preserve">la </w:t>
            </w:r>
            <w:r w:rsidR="008E1487">
              <w:rPr>
                <w:b/>
                <w:sz w:val="18"/>
                <w:szCs w:val="18"/>
              </w:rPr>
              <w:t>sensibilización</w:t>
            </w:r>
            <w:r w:rsidR="00E97438">
              <w:rPr>
                <w:b/>
                <w:sz w:val="18"/>
                <w:szCs w:val="18"/>
              </w:rPr>
              <w:t xml:space="preserve"> </w:t>
            </w:r>
            <w:r w:rsidR="008E1487">
              <w:rPr>
                <w:b/>
                <w:sz w:val="18"/>
                <w:szCs w:val="18"/>
              </w:rPr>
              <w:t>sobre</w:t>
            </w:r>
            <w:r w:rsidR="00E97438">
              <w:rPr>
                <w:b/>
                <w:sz w:val="18"/>
                <w:szCs w:val="18"/>
              </w:rPr>
              <w:t xml:space="preserve"> las </w:t>
            </w:r>
            <w:r>
              <w:rPr>
                <w:b/>
                <w:sz w:val="18"/>
                <w:szCs w:val="18"/>
              </w:rPr>
              <w:t>contribuciones de las personas con discapacidad</w:t>
            </w:r>
          </w:p>
        </w:tc>
      </w:tr>
      <w:tr w:rsidR="00C526FA" w:rsidRPr="005F460C" w14:paraId="6A8440A8" w14:textId="77777777" w:rsidTr="00D91C96">
        <w:tc>
          <w:tcPr>
            <w:tcW w:w="1086" w:type="dxa"/>
            <w:vMerge w:val="restart"/>
          </w:tcPr>
          <w:p w14:paraId="6A0FA932" w14:textId="040CDCB9" w:rsidR="00C526FA" w:rsidRPr="005F460C" w:rsidRDefault="00C526FA" w:rsidP="00220976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ructura</w:t>
            </w:r>
          </w:p>
        </w:tc>
        <w:tc>
          <w:tcPr>
            <w:tcW w:w="14223" w:type="dxa"/>
            <w:gridSpan w:val="4"/>
          </w:tcPr>
          <w:p w14:paraId="6CA0AE90" w14:textId="07CC9623" w:rsidR="00AC103E" w:rsidRPr="005F460C" w:rsidRDefault="00AC103E" w:rsidP="00220976">
            <w:pPr>
              <w:spacing w:after="0" w:line="240" w:lineRule="auto"/>
              <w:jc w:val="both"/>
              <w:rPr>
                <w:rFonts w:eastAsia="Times New Roman" w:cstheme="minorHAnsi"/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t xml:space="preserve">8.1 </w:t>
            </w:r>
            <w:r w:rsidR="00E97438">
              <w:rPr>
                <w:color w:val="212121"/>
                <w:sz w:val="18"/>
                <w:szCs w:val="18"/>
              </w:rPr>
              <w:t xml:space="preserve">Ninguna </w:t>
            </w:r>
            <w:r>
              <w:rPr>
                <w:color w:val="212121"/>
                <w:sz w:val="18"/>
                <w:szCs w:val="18"/>
              </w:rPr>
              <w:t>disposici</w:t>
            </w:r>
            <w:r w:rsidR="00E97438">
              <w:rPr>
                <w:color w:val="212121"/>
                <w:sz w:val="18"/>
                <w:szCs w:val="18"/>
              </w:rPr>
              <w:t>ón</w:t>
            </w:r>
            <w:r>
              <w:rPr>
                <w:color w:val="212121"/>
                <w:sz w:val="18"/>
                <w:szCs w:val="18"/>
              </w:rPr>
              <w:t xml:space="preserve"> </w:t>
            </w:r>
            <w:r w:rsidR="00E97438">
              <w:rPr>
                <w:color w:val="212121"/>
                <w:sz w:val="18"/>
                <w:szCs w:val="18"/>
              </w:rPr>
              <w:t>legal</w:t>
            </w:r>
            <w:r>
              <w:rPr>
                <w:color w:val="212121"/>
                <w:sz w:val="18"/>
                <w:szCs w:val="18"/>
              </w:rPr>
              <w:t xml:space="preserve"> </w:t>
            </w:r>
            <w:r w:rsidR="008E1487">
              <w:rPr>
                <w:color w:val="212121"/>
                <w:sz w:val="18"/>
                <w:szCs w:val="18"/>
              </w:rPr>
              <w:t>ni</w:t>
            </w:r>
            <w:r w:rsidR="00E97438">
              <w:rPr>
                <w:color w:val="212121"/>
                <w:sz w:val="18"/>
                <w:szCs w:val="18"/>
              </w:rPr>
              <w:t xml:space="preserve"> </w:t>
            </w:r>
            <w:r>
              <w:rPr>
                <w:color w:val="212121"/>
                <w:sz w:val="18"/>
                <w:szCs w:val="18"/>
              </w:rPr>
              <w:t>política</w:t>
            </w:r>
            <w:r w:rsidR="008E1487">
              <w:rPr>
                <w:color w:val="212121"/>
                <w:sz w:val="18"/>
                <w:szCs w:val="18"/>
              </w:rPr>
              <w:t xml:space="preserve"> pública</w:t>
            </w:r>
            <w:r w:rsidR="00E97438">
              <w:rPr>
                <w:color w:val="212121"/>
                <w:sz w:val="18"/>
                <w:szCs w:val="18"/>
              </w:rPr>
              <w:t xml:space="preserve"> perpetúa</w:t>
            </w:r>
            <w:r>
              <w:rPr>
                <w:color w:val="212121"/>
                <w:sz w:val="18"/>
                <w:szCs w:val="18"/>
              </w:rPr>
              <w:t xml:space="preserve"> el estigma y la discriminación contra las personas con discapacidad</w:t>
            </w:r>
            <w:r w:rsidR="006B77B6">
              <w:rPr>
                <w:color w:val="212121"/>
                <w:sz w:val="18"/>
                <w:szCs w:val="18"/>
              </w:rPr>
              <w:t>.</w:t>
            </w:r>
            <w:r w:rsidRPr="005F460C">
              <w:rPr>
                <w:rStyle w:val="EndnoteReference"/>
                <w:rFonts w:eastAsia="Times New Roman" w:cstheme="minorHAnsi"/>
                <w:color w:val="212121"/>
                <w:sz w:val="18"/>
                <w:szCs w:val="18"/>
                <w:lang w:eastAsia="en-GB"/>
              </w:rPr>
              <w:endnoteReference w:id="1"/>
            </w:r>
          </w:p>
          <w:p w14:paraId="4D4978CC" w14:textId="1DF6B90E" w:rsidR="00C526FA" w:rsidRPr="005F460C" w:rsidRDefault="009D5334" w:rsidP="00220976">
            <w:pPr>
              <w:spacing w:after="0" w:line="240" w:lineRule="auto"/>
              <w:jc w:val="both"/>
              <w:rPr>
                <w:rFonts w:eastAsia="Times New Roman" w:cstheme="minorHAnsi"/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t xml:space="preserve">8.2 Existencia de una estrategia o </w:t>
            </w:r>
            <w:r w:rsidR="008E1487">
              <w:rPr>
                <w:color w:val="212121"/>
                <w:sz w:val="18"/>
                <w:szCs w:val="18"/>
              </w:rPr>
              <w:t xml:space="preserve">de un </w:t>
            </w:r>
            <w:r>
              <w:rPr>
                <w:color w:val="212121"/>
                <w:sz w:val="18"/>
                <w:szCs w:val="18"/>
              </w:rPr>
              <w:t xml:space="preserve">plan nacional </w:t>
            </w:r>
            <w:r w:rsidR="00E97438">
              <w:rPr>
                <w:color w:val="212121"/>
                <w:sz w:val="18"/>
                <w:szCs w:val="18"/>
              </w:rPr>
              <w:t>integral</w:t>
            </w:r>
            <w:r w:rsidR="008E1487">
              <w:rPr>
                <w:color w:val="212121"/>
                <w:sz w:val="18"/>
                <w:szCs w:val="18"/>
              </w:rPr>
              <w:t>es</w:t>
            </w:r>
            <w:r w:rsidR="00E97438">
              <w:rPr>
                <w:color w:val="212121"/>
                <w:sz w:val="18"/>
                <w:szCs w:val="18"/>
              </w:rPr>
              <w:t xml:space="preserve"> </w:t>
            </w:r>
            <w:r w:rsidR="008E1487">
              <w:rPr>
                <w:color w:val="212121"/>
                <w:sz w:val="18"/>
                <w:szCs w:val="18"/>
              </w:rPr>
              <w:t>sobre</w:t>
            </w:r>
            <w:r w:rsidR="00E97438">
              <w:rPr>
                <w:color w:val="212121"/>
                <w:sz w:val="18"/>
                <w:szCs w:val="18"/>
              </w:rPr>
              <w:t xml:space="preserve"> </w:t>
            </w:r>
            <w:r w:rsidR="00731A8D">
              <w:rPr>
                <w:color w:val="212121"/>
                <w:sz w:val="18"/>
                <w:szCs w:val="18"/>
              </w:rPr>
              <w:t>concienciación</w:t>
            </w:r>
            <w:r w:rsidR="008E1487">
              <w:rPr>
                <w:color w:val="212121"/>
                <w:sz w:val="18"/>
                <w:szCs w:val="18"/>
              </w:rPr>
              <w:t xml:space="preserve"> </w:t>
            </w:r>
            <w:r>
              <w:rPr>
                <w:color w:val="212121"/>
                <w:sz w:val="18"/>
                <w:szCs w:val="18"/>
              </w:rPr>
              <w:t xml:space="preserve">destinado a combatir los estereotipos contra las personas con discapacidad y a promover la </w:t>
            </w:r>
            <w:r w:rsidR="008E1487">
              <w:rPr>
                <w:color w:val="212121"/>
                <w:sz w:val="18"/>
                <w:szCs w:val="18"/>
              </w:rPr>
              <w:t>sensibilización</w:t>
            </w:r>
            <w:r>
              <w:rPr>
                <w:color w:val="212121"/>
                <w:sz w:val="18"/>
                <w:szCs w:val="18"/>
              </w:rPr>
              <w:t xml:space="preserve"> sobre sus derechos</w:t>
            </w:r>
            <w:r w:rsidR="006B77B6">
              <w:rPr>
                <w:color w:val="212121"/>
                <w:sz w:val="18"/>
                <w:szCs w:val="18"/>
              </w:rPr>
              <w:t>.</w:t>
            </w:r>
            <w:r w:rsidR="009D5D68" w:rsidRPr="005F460C">
              <w:rPr>
                <w:rStyle w:val="EndnoteReference"/>
                <w:rFonts w:eastAsia="Times New Roman" w:cstheme="minorHAnsi"/>
                <w:color w:val="212121"/>
                <w:sz w:val="18"/>
                <w:szCs w:val="18"/>
                <w:lang w:eastAsia="en-GB"/>
              </w:rPr>
              <w:endnoteReference w:id="2"/>
            </w:r>
          </w:p>
          <w:p w14:paraId="3EEC9BE5" w14:textId="4F69451C" w:rsidR="00737C7D" w:rsidRPr="005F460C" w:rsidRDefault="009D5334" w:rsidP="00220976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>
              <w:rPr>
                <w:rFonts w:asciiTheme="minorHAnsi" w:hAnsiTheme="minorHAnsi"/>
                <w:color w:val="212121"/>
                <w:sz w:val="18"/>
                <w:szCs w:val="18"/>
              </w:rPr>
              <w:t xml:space="preserve">8.3 </w:t>
            </w:r>
            <w:r w:rsidR="007906D2">
              <w:rPr>
                <w:rFonts w:asciiTheme="minorHAnsi" w:hAnsiTheme="minorHAnsi"/>
                <w:color w:val="212121"/>
                <w:sz w:val="18"/>
                <w:szCs w:val="18"/>
              </w:rPr>
              <w:t xml:space="preserve">Un </w:t>
            </w:r>
            <w:r>
              <w:rPr>
                <w:rFonts w:asciiTheme="minorHAnsi" w:hAnsiTheme="minorHAnsi"/>
                <w:color w:val="212121"/>
                <w:sz w:val="18"/>
                <w:szCs w:val="18"/>
              </w:rPr>
              <w:t xml:space="preserve">Plan específico </w:t>
            </w:r>
            <w:r w:rsidR="007906D2">
              <w:rPr>
                <w:rFonts w:asciiTheme="minorHAnsi" w:hAnsiTheme="minorHAnsi"/>
                <w:color w:val="212121"/>
                <w:sz w:val="18"/>
                <w:szCs w:val="18"/>
              </w:rPr>
              <w:t>correspondiente a las</w:t>
            </w:r>
            <w:r>
              <w:rPr>
                <w:rFonts w:asciiTheme="minorHAnsi" w:hAnsiTheme="minorHAnsi"/>
                <w:color w:val="212121"/>
                <w:sz w:val="18"/>
                <w:szCs w:val="18"/>
              </w:rPr>
              <w:t xml:space="preserve"> autoridades reguladoras para fomentar por parte de los medios de comunicación masiva y de difusión </w:t>
            </w:r>
            <w:r w:rsidR="007906D2">
              <w:rPr>
                <w:rFonts w:asciiTheme="minorHAnsi" w:hAnsiTheme="minorHAnsi"/>
                <w:color w:val="212121"/>
                <w:sz w:val="18"/>
                <w:szCs w:val="18"/>
              </w:rPr>
              <w:t xml:space="preserve">la adopción </w:t>
            </w:r>
            <w:r>
              <w:rPr>
                <w:rFonts w:asciiTheme="minorHAnsi" w:hAnsiTheme="minorHAnsi"/>
                <w:color w:val="212121"/>
                <w:sz w:val="18"/>
                <w:szCs w:val="18"/>
              </w:rPr>
              <w:t>de:</w:t>
            </w:r>
          </w:p>
          <w:p w14:paraId="5E5F6DD1" w14:textId="148D18D1" w:rsidR="00737C7D" w:rsidRPr="005F460C" w:rsidRDefault="00737C7D" w:rsidP="00220976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>
              <w:rPr>
                <w:rFonts w:asciiTheme="minorHAnsi" w:hAnsiTheme="minorHAnsi"/>
                <w:color w:val="212121"/>
                <w:sz w:val="18"/>
                <w:szCs w:val="18"/>
              </w:rPr>
              <w:t>Directrices inclusivas y accesibles para el lugar de trabajo y procedimientos de recursos humanos para acoger la diversidad;</w:t>
            </w:r>
          </w:p>
          <w:p w14:paraId="64EA83E1" w14:textId="3649FEBF" w:rsidR="00737C7D" w:rsidRPr="005F460C" w:rsidRDefault="00737C7D" w:rsidP="00220976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>
              <w:rPr>
                <w:rFonts w:asciiTheme="minorHAnsi" w:hAnsiTheme="minorHAnsi"/>
                <w:color w:val="212121"/>
                <w:sz w:val="18"/>
                <w:szCs w:val="18"/>
              </w:rPr>
              <w:t>Directrices para periodistas sobre cómo informar acerca de las personas con discapacidad</w:t>
            </w:r>
            <w:r w:rsidRPr="005F460C">
              <w:rPr>
                <w:rStyle w:val="EndnoteReference"/>
                <w:rFonts w:asciiTheme="minorHAnsi" w:hAnsiTheme="minorHAnsi" w:cstheme="minorHAnsi"/>
                <w:color w:val="212121"/>
                <w:sz w:val="18"/>
                <w:szCs w:val="18"/>
              </w:rPr>
              <w:endnoteReference w:id="3"/>
            </w:r>
          </w:p>
          <w:p w14:paraId="6B4C55CB" w14:textId="3BE1615A" w:rsidR="009D4B92" w:rsidRPr="005F460C" w:rsidRDefault="009D4B92" w:rsidP="00FC0A36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>
              <w:rPr>
                <w:rFonts w:asciiTheme="minorHAnsi" w:hAnsiTheme="minorHAnsi"/>
                <w:color w:val="212121"/>
                <w:sz w:val="18"/>
                <w:szCs w:val="18"/>
              </w:rPr>
              <w:t xml:space="preserve">Mecanismos de consulta con personas con discapacidad, especialmente </w:t>
            </w:r>
            <w:r w:rsidR="004173E1" w:rsidRPr="004173E1">
              <w:rPr>
                <w:rFonts w:asciiTheme="minorHAnsi" w:hAnsiTheme="minorHAnsi"/>
                <w:color w:val="212121"/>
                <w:sz w:val="18"/>
                <w:szCs w:val="18"/>
              </w:rPr>
              <w:t>a través de las organizaciones que las representan</w:t>
            </w:r>
            <w:r>
              <w:rPr>
                <w:rFonts w:asciiTheme="minorHAnsi" w:hAnsiTheme="minorHAnsi"/>
                <w:color w:val="212121"/>
                <w:sz w:val="18"/>
                <w:szCs w:val="18"/>
              </w:rPr>
              <w:t>, en el diseño y desarrollo de sus políticas.</w:t>
            </w:r>
          </w:p>
        </w:tc>
      </w:tr>
      <w:tr w:rsidR="00A4786F" w:rsidRPr="005F460C" w14:paraId="771CE7AB" w14:textId="77777777" w:rsidTr="00A4786F">
        <w:tc>
          <w:tcPr>
            <w:tcW w:w="1086" w:type="dxa"/>
            <w:vMerge/>
          </w:tcPr>
          <w:p w14:paraId="6EB16D3B" w14:textId="77777777" w:rsidR="00A4786F" w:rsidRPr="005F460C" w:rsidRDefault="00A4786F" w:rsidP="00220976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128" w:type="dxa"/>
            <w:gridSpan w:val="2"/>
          </w:tcPr>
          <w:p w14:paraId="057A3235" w14:textId="2CD54405" w:rsidR="00A4786F" w:rsidRPr="005F460C" w:rsidRDefault="00A4786F" w:rsidP="00A4786F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8.4 </w:t>
            </w:r>
            <w:r w:rsidR="004173E1">
              <w:rPr>
                <w:rFonts w:asciiTheme="minorHAnsi" w:hAnsiTheme="minorHAnsi"/>
                <w:sz w:val="18"/>
                <w:szCs w:val="18"/>
              </w:rPr>
              <w:t xml:space="preserve">Adopción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e medidas </w:t>
            </w:r>
            <w:r w:rsidR="004173E1">
              <w:rPr>
                <w:rFonts w:asciiTheme="minorHAnsi" w:hAnsiTheme="minorHAnsi"/>
                <w:sz w:val="18"/>
                <w:szCs w:val="18"/>
              </w:rPr>
              <w:t>legales para responder 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173E1">
              <w:rPr>
                <w:rFonts w:asciiTheme="minorHAnsi" w:hAnsiTheme="minorHAnsi"/>
                <w:sz w:val="18"/>
                <w:szCs w:val="18"/>
              </w:rPr>
              <w:t xml:space="preserve">los crímenes y discursos de odio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y </w:t>
            </w:r>
            <w:r w:rsidR="00B94117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>
              <w:rPr>
                <w:rFonts w:asciiTheme="minorHAnsi" w:hAnsiTheme="minorHAnsi"/>
                <w:sz w:val="18"/>
                <w:szCs w:val="18"/>
              </w:rPr>
              <w:t>las prácticas nocivas</w:t>
            </w:r>
            <w:r w:rsidRPr="005F460C">
              <w:rPr>
                <w:rStyle w:val="EndnoteReference"/>
                <w:rFonts w:asciiTheme="minorHAnsi" w:hAnsiTheme="minorHAnsi" w:cstheme="minorHAnsi"/>
                <w:sz w:val="18"/>
                <w:szCs w:val="18"/>
              </w:rPr>
              <w:endnoteReference w:id="4"/>
            </w:r>
            <w:r>
              <w:rPr>
                <w:rFonts w:asciiTheme="minorHAnsi" w:hAnsiTheme="minorHAnsi"/>
                <w:sz w:val="18"/>
                <w:szCs w:val="18"/>
              </w:rPr>
              <w:t xml:space="preserve"> contra las personas con discapacidad, incluso mediante la imposición de sanciones penales</w:t>
            </w:r>
            <w:r w:rsidRPr="005F460C">
              <w:rPr>
                <w:rStyle w:val="EndnoteReference"/>
                <w:rFonts w:asciiTheme="minorHAnsi" w:hAnsiTheme="minorHAnsi" w:cstheme="minorHAnsi"/>
                <w:sz w:val="18"/>
                <w:szCs w:val="18"/>
              </w:rPr>
              <w:endnoteReference w:id="5"/>
            </w:r>
          </w:p>
          <w:p w14:paraId="27B86878" w14:textId="2237D19B" w:rsidR="00A4786F" w:rsidRPr="005F460C" w:rsidRDefault="00A4786F" w:rsidP="00FC0A36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5 </w:t>
            </w:r>
            <w:r w:rsidR="004173E1">
              <w:rPr>
                <w:sz w:val="18"/>
                <w:szCs w:val="18"/>
              </w:rPr>
              <w:t>Adopción de</w:t>
            </w:r>
            <w:r>
              <w:rPr>
                <w:sz w:val="18"/>
                <w:szCs w:val="18"/>
              </w:rPr>
              <w:t xml:space="preserve"> medidas </w:t>
            </w:r>
            <w:r w:rsidR="004173E1">
              <w:rPr>
                <w:sz w:val="18"/>
                <w:szCs w:val="18"/>
              </w:rPr>
              <w:t>legales</w:t>
            </w:r>
            <w:r w:rsidR="00FC0A36">
              <w:rPr>
                <w:sz w:val="18"/>
                <w:szCs w:val="18"/>
              </w:rPr>
              <w:t xml:space="preserve"> </w:t>
            </w:r>
            <w:r w:rsidR="00B94117">
              <w:rPr>
                <w:sz w:val="18"/>
                <w:szCs w:val="18"/>
              </w:rPr>
              <w:t>dirigidas al</w:t>
            </w:r>
            <w:r>
              <w:rPr>
                <w:sz w:val="18"/>
                <w:szCs w:val="18"/>
              </w:rPr>
              <w:t xml:space="preserve"> uso de lenguaje y </w:t>
            </w:r>
            <w:r w:rsidR="00B94117">
              <w:rPr>
                <w:sz w:val="18"/>
                <w:szCs w:val="18"/>
              </w:rPr>
              <w:t xml:space="preserve">comportamiento despectivo </w:t>
            </w:r>
            <w:r>
              <w:rPr>
                <w:sz w:val="18"/>
                <w:szCs w:val="18"/>
              </w:rPr>
              <w:t xml:space="preserve">mediante sanciones proporcionadas. </w:t>
            </w:r>
          </w:p>
        </w:tc>
        <w:tc>
          <w:tcPr>
            <w:tcW w:w="6095" w:type="dxa"/>
            <w:gridSpan w:val="2"/>
          </w:tcPr>
          <w:p w14:paraId="68469707" w14:textId="124B0FBC" w:rsidR="00A4786F" w:rsidRPr="005F460C" w:rsidRDefault="00A4786F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6</w:t>
            </w:r>
            <w:r w:rsidRPr="00A4786F">
              <w:rPr>
                <w:rFonts w:cstheme="minorHAnsi"/>
                <w:sz w:val="18"/>
                <w:szCs w:val="18"/>
              </w:rPr>
              <w:t xml:space="preserve"> Los programas de educación y formación en derechos humanos incluyen los derechos de las personas con discapacidad e involucran a las organizaciones de personas con discapacidad</w:t>
            </w:r>
            <w:r w:rsidR="00FC0A36">
              <w:rPr>
                <w:rFonts w:cstheme="minorHAnsi"/>
                <w:sz w:val="18"/>
                <w:szCs w:val="18"/>
              </w:rPr>
              <w:t xml:space="preserve"> </w:t>
            </w:r>
            <w:r w:rsidR="00B94117">
              <w:rPr>
                <w:rFonts w:cstheme="minorHAnsi"/>
                <w:sz w:val="18"/>
                <w:szCs w:val="18"/>
              </w:rPr>
              <w:t>representantes</w:t>
            </w:r>
            <w:r w:rsidR="00FC0A36">
              <w:rPr>
                <w:rFonts w:cstheme="minorHAnsi"/>
                <w:sz w:val="18"/>
                <w:szCs w:val="18"/>
              </w:rPr>
              <w:t xml:space="preserve"> de grupos</w:t>
            </w:r>
            <w:r w:rsidR="00B94117">
              <w:rPr>
                <w:rFonts w:cstheme="minorHAnsi"/>
                <w:sz w:val="18"/>
                <w:szCs w:val="18"/>
              </w:rPr>
              <w:t xml:space="preserve"> diversos</w:t>
            </w:r>
            <w:r w:rsidRPr="00A4786F">
              <w:rPr>
                <w:rFonts w:cstheme="minorHAnsi"/>
                <w:sz w:val="18"/>
                <w:szCs w:val="18"/>
              </w:rPr>
              <w:t>.</w:t>
            </w:r>
            <w:r w:rsidRPr="00A4786F">
              <w:rPr>
                <w:rFonts w:cstheme="minorHAnsi"/>
                <w:sz w:val="18"/>
                <w:szCs w:val="18"/>
                <w:vertAlign w:val="superscript"/>
              </w:rPr>
              <w:t xml:space="preserve"> </w:t>
            </w:r>
            <w:r w:rsidRPr="00A4786F">
              <w:rPr>
                <w:rFonts w:cstheme="minorHAnsi"/>
                <w:sz w:val="18"/>
                <w:szCs w:val="18"/>
                <w:vertAlign w:val="superscript"/>
              </w:rPr>
              <w:endnoteReference w:id="6"/>
            </w:r>
          </w:p>
        </w:tc>
      </w:tr>
      <w:tr w:rsidR="008D18E0" w:rsidRPr="005F460C" w14:paraId="732428DE" w14:textId="77777777" w:rsidTr="00D91C96">
        <w:trPr>
          <w:trHeight w:val="1229"/>
        </w:trPr>
        <w:tc>
          <w:tcPr>
            <w:tcW w:w="1086" w:type="dxa"/>
            <w:vMerge w:val="restart"/>
          </w:tcPr>
          <w:p w14:paraId="2730ED28" w14:textId="30C6B1BE" w:rsidR="008D18E0" w:rsidRPr="005F460C" w:rsidRDefault="008D18E0" w:rsidP="00220976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so</w:t>
            </w:r>
          </w:p>
        </w:tc>
        <w:tc>
          <w:tcPr>
            <w:tcW w:w="14223" w:type="dxa"/>
            <w:gridSpan w:val="4"/>
          </w:tcPr>
          <w:p w14:paraId="6645F5D3" w14:textId="04444EE7" w:rsidR="008D18E0" w:rsidRPr="005F460C" w:rsidRDefault="00737C7D" w:rsidP="00220976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7 Número y tipo de actividades multimedia </w:t>
            </w:r>
            <w:r w:rsidR="00B94117">
              <w:rPr>
                <w:sz w:val="18"/>
                <w:szCs w:val="18"/>
              </w:rPr>
              <w:t>para la concienciación</w:t>
            </w:r>
            <w:r>
              <w:rPr>
                <w:sz w:val="18"/>
                <w:szCs w:val="18"/>
              </w:rPr>
              <w:t xml:space="preserve"> sobre los derechos de las personas con discapacidad y sus contribuciones, </w:t>
            </w:r>
            <w:r w:rsidR="00B94117">
              <w:rPr>
                <w:sz w:val="18"/>
                <w:szCs w:val="18"/>
              </w:rPr>
              <w:t xml:space="preserve">desagregadas </w:t>
            </w:r>
            <w:r>
              <w:rPr>
                <w:sz w:val="18"/>
                <w:szCs w:val="18"/>
              </w:rPr>
              <w:t>por tipo, duración y grupo destinatario</w:t>
            </w:r>
            <w:r w:rsidR="00C0617F">
              <w:rPr>
                <w:sz w:val="18"/>
                <w:szCs w:val="18"/>
              </w:rPr>
              <w:t>.</w:t>
            </w:r>
            <w:r w:rsidR="001753BD" w:rsidRPr="005F460C">
              <w:rPr>
                <w:rStyle w:val="EndnoteReference"/>
                <w:rFonts w:cstheme="minorHAnsi"/>
                <w:sz w:val="18"/>
                <w:szCs w:val="18"/>
              </w:rPr>
              <w:endnoteReference w:id="7"/>
            </w:r>
          </w:p>
          <w:p w14:paraId="7E9D214E" w14:textId="7D3E6031" w:rsidR="001753BD" w:rsidRPr="005F460C" w:rsidRDefault="001753BD" w:rsidP="00220976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8.8 Número y tipo de actividades de divulgación accesibles e inclusivas dirigidas a personas con discapacidad</w:t>
            </w:r>
            <w:r w:rsidRPr="005F460C">
              <w:rPr>
                <w:rStyle w:val="EndnoteReference"/>
                <w:rFonts w:cstheme="minorHAnsi"/>
                <w:sz w:val="18"/>
                <w:szCs w:val="18"/>
              </w:rPr>
              <w:endnoteReference w:id="8"/>
            </w:r>
            <w:r>
              <w:rPr>
                <w:sz w:val="18"/>
                <w:szCs w:val="18"/>
              </w:rPr>
              <w:t xml:space="preserve"> y que </w:t>
            </w:r>
            <w:r w:rsidR="00B94117">
              <w:rPr>
                <w:sz w:val="18"/>
                <w:szCs w:val="18"/>
              </w:rPr>
              <w:t xml:space="preserve">las </w:t>
            </w:r>
            <w:r>
              <w:rPr>
                <w:sz w:val="18"/>
                <w:szCs w:val="18"/>
              </w:rPr>
              <w:t xml:space="preserve">informan sobre sus derechos en virtud de la CDPD, </w:t>
            </w:r>
            <w:r w:rsidR="00C0617F">
              <w:rPr>
                <w:sz w:val="18"/>
                <w:szCs w:val="18"/>
              </w:rPr>
              <w:t>su</w:t>
            </w:r>
            <w:r>
              <w:rPr>
                <w:sz w:val="18"/>
                <w:szCs w:val="18"/>
              </w:rPr>
              <w:t xml:space="preserve"> Protocolo Facultativo y el marco jurídico nacional, desglosados por tipo y cobertura geográfica de las actividades</w:t>
            </w:r>
            <w:r w:rsidR="00DB267F">
              <w:rPr>
                <w:sz w:val="18"/>
                <w:szCs w:val="18"/>
              </w:rPr>
              <w:t>.</w:t>
            </w:r>
          </w:p>
          <w:p w14:paraId="2CAA6761" w14:textId="79ECE996" w:rsidR="001753BD" w:rsidRPr="005F460C" w:rsidRDefault="009D5334" w:rsidP="00220976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9 Número de personas </w:t>
            </w:r>
            <w:r w:rsidR="00DB267F">
              <w:rPr>
                <w:sz w:val="18"/>
                <w:szCs w:val="18"/>
              </w:rPr>
              <w:t xml:space="preserve">capacitadas </w:t>
            </w:r>
            <w:r>
              <w:rPr>
                <w:sz w:val="18"/>
                <w:szCs w:val="18"/>
              </w:rPr>
              <w:t xml:space="preserve">en el marco de programas estatales de toma de conciencia </w:t>
            </w:r>
            <w:r w:rsidR="00DB267F">
              <w:rPr>
                <w:sz w:val="18"/>
                <w:szCs w:val="18"/>
              </w:rPr>
              <w:t>dirigidos a</w:t>
            </w:r>
            <w:r w:rsidR="00B94117">
              <w:rPr>
                <w:sz w:val="18"/>
                <w:szCs w:val="18"/>
              </w:rPr>
              <w:t xml:space="preserve"> los</w:t>
            </w:r>
            <w:r w:rsidR="00DB26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ferentes agentes</w:t>
            </w:r>
            <w:r w:rsidR="001753BD" w:rsidRPr="005F460C">
              <w:rPr>
                <w:rStyle w:val="EndnoteReference"/>
                <w:rFonts w:cstheme="minorHAnsi"/>
                <w:sz w:val="18"/>
                <w:szCs w:val="18"/>
              </w:rPr>
              <w:endnoteReference w:id="9"/>
            </w:r>
            <w:r>
              <w:rPr>
                <w:sz w:val="18"/>
                <w:szCs w:val="18"/>
              </w:rPr>
              <w:t xml:space="preserve"> </w:t>
            </w:r>
            <w:r w:rsidR="00072D0C">
              <w:rPr>
                <w:sz w:val="18"/>
                <w:szCs w:val="18"/>
              </w:rPr>
              <w:t>para fomentar el respe</w:t>
            </w:r>
            <w:r w:rsidR="00C0617F">
              <w:rPr>
                <w:sz w:val="18"/>
                <w:szCs w:val="18"/>
              </w:rPr>
              <w:t>to e informar sobre</w:t>
            </w:r>
            <w:r w:rsidR="00FC0A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os derechos de las personas con discapacidad, incluida la lucha contra los estereotipos, los prejuicios y las prácticas nocivas. </w:t>
            </w:r>
          </w:p>
          <w:p w14:paraId="204CCC48" w14:textId="40FEAF7D" w:rsidR="001753BD" w:rsidRPr="005F460C" w:rsidRDefault="009D5334" w:rsidP="002209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10 Existencia de contenidos que aborden específicamente la inclusión de las personas con discapacidad </w:t>
            </w:r>
            <w:r w:rsidR="00DB267F">
              <w:rPr>
                <w:sz w:val="18"/>
                <w:szCs w:val="18"/>
              </w:rPr>
              <w:t xml:space="preserve">y el respeto por sus derechos humanos tal y como garantiza la CDPD, </w:t>
            </w:r>
            <w:r>
              <w:rPr>
                <w:sz w:val="18"/>
                <w:szCs w:val="18"/>
              </w:rPr>
              <w:t xml:space="preserve">y la </w:t>
            </w:r>
            <w:r w:rsidR="001645D5">
              <w:rPr>
                <w:sz w:val="18"/>
                <w:szCs w:val="18"/>
              </w:rPr>
              <w:t xml:space="preserve">presencia </w:t>
            </w:r>
            <w:r w:rsidR="00B94117">
              <w:rPr>
                <w:sz w:val="18"/>
                <w:szCs w:val="18"/>
              </w:rPr>
              <w:t>del enfoque</w:t>
            </w:r>
            <w:r>
              <w:rPr>
                <w:sz w:val="18"/>
                <w:szCs w:val="18"/>
              </w:rPr>
              <w:t xml:space="preserve"> de género</w:t>
            </w:r>
            <w:r w:rsidR="001753BD" w:rsidRPr="005F460C">
              <w:rPr>
                <w:rStyle w:val="EndnoteReference"/>
                <w:rFonts w:eastAsia="Times New Roman" w:cstheme="minorHAnsi"/>
                <w:sz w:val="18"/>
                <w:szCs w:val="18"/>
                <w:lang w:eastAsia="en-GB"/>
              </w:rPr>
              <w:endnoteReference w:id="10"/>
            </w:r>
            <w:r>
              <w:rPr>
                <w:sz w:val="18"/>
                <w:szCs w:val="18"/>
              </w:rPr>
              <w:t xml:space="preserve"> en </w:t>
            </w:r>
            <w:r w:rsidR="001645D5">
              <w:rPr>
                <w:sz w:val="18"/>
                <w:szCs w:val="18"/>
              </w:rPr>
              <w:t xml:space="preserve">los planes de estudio en las escuelas y universidades de </w:t>
            </w:r>
            <w:r>
              <w:rPr>
                <w:sz w:val="18"/>
                <w:szCs w:val="18"/>
              </w:rPr>
              <w:t>periodismo y</w:t>
            </w:r>
            <w:r w:rsidR="00FF7F20">
              <w:rPr>
                <w:sz w:val="18"/>
                <w:szCs w:val="18"/>
              </w:rPr>
              <w:t xml:space="preserve">/o </w:t>
            </w:r>
            <w:r>
              <w:rPr>
                <w:sz w:val="18"/>
                <w:szCs w:val="18"/>
              </w:rPr>
              <w:t>comunicaci</w:t>
            </w:r>
            <w:r w:rsidR="001645D5">
              <w:rPr>
                <w:sz w:val="18"/>
                <w:szCs w:val="18"/>
              </w:rPr>
              <w:t>ones.</w:t>
            </w:r>
          </w:p>
          <w:p w14:paraId="38493722" w14:textId="56E1B8D6" w:rsidR="001753BD" w:rsidRPr="005F460C" w:rsidRDefault="001753BD" w:rsidP="00220976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8.11 Número y proporción de empresas</w:t>
            </w:r>
            <w:r w:rsidR="00FF7F20">
              <w:rPr>
                <w:sz w:val="18"/>
                <w:szCs w:val="18"/>
              </w:rPr>
              <w:t xml:space="preserve"> (pública y privadas)</w:t>
            </w:r>
            <w:r>
              <w:rPr>
                <w:sz w:val="18"/>
                <w:szCs w:val="18"/>
              </w:rPr>
              <w:t xml:space="preserve"> de medios de comunicación que ha</w:t>
            </w:r>
            <w:r w:rsidR="00FF7F20">
              <w:rPr>
                <w:sz w:val="18"/>
                <w:szCs w:val="18"/>
              </w:rPr>
              <w:t xml:space="preserve">yan </w:t>
            </w:r>
            <w:r>
              <w:rPr>
                <w:sz w:val="18"/>
                <w:szCs w:val="18"/>
              </w:rPr>
              <w:t>adoptado políticas</w:t>
            </w:r>
            <w:r w:rsidR="00D91C96">
              <w:rPr>
                <w:sz w:val="18"/>
                <w:szCs w:val="18"/>
              </w:rPr>
              <w:t xml:space="preserve"> explicitas y documentadas</w:t>
            </w:r>
            <w:r>
              <w:rPr>
                <w:sz w:val="18"/>
                <w:szCs w:val="18"/>
              </w:rPr>
              <w:t>, como código</w:t>
            </w:r>
            <w:r w:rsidR="00D91C9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de ética sobre </w:t>
            </w:r>
            <w:r w:rsidR="00FF7F20">
              <w:rPr>
                <w:sz w:val="18"/>
                <w:szCs w:val="18"/>
              </w:rPr>
              <w:t>reportajes</w:t>
            </w:r>
            <w:r>
              <w:rPr>
                <w:sz w:val="18"/>
                <w:szCs w:val="18"/>
              </w:rPr>
              <w:t>, que abord</w:t>
            </w:r>
            <w:r w:rsidR="00FF7F20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 el tema de las personas con discapacidad.</w:t>
            </w:r>
          </w:p>
          <w:p w14:paraId="1463EF68" w14:textId="39575B71" w:rsidR="00F21E3C" w:rsidRPr="005F460C" w:rsidRDefault="00D04FDE" w:rsidP="0022097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12 Procesos de consulta </w:t>
            </w:r>
            <w:r w:rsidR="00FF7F20">
              <w:rPr>
                <w:sz w:val="18"/>
                <w:szCs w:val="18"/>
              </w:rPr>
              <w:t xml:space="preserve">llevados a cabo </w:t>
            </w:r>
            <w:r>
              <w:rPr>
                <w:sz w:val="18"/>
                <w:szCs w:val="18"/>
              </w:rPr>
              <w:t xml:space="preserve">para asegurar la participación activa de las personas con discapacidad, incluso a través de </w:t>
            </w:r>
            <w:r w:rsidR="00FF7F20">
              <w:rPr>
                <w:sz w:val="18"/>
                <w:szCs w:val="18"/>
              </w:rPr>
              <w:t xml:space="preserve">las </w:t>
            </w:r>
            <w:r>
              <w:rPr>
                <w:sz w:val="18"/>
                <w:szCs w:val="18"/>
              </w:rPr>
              <w:t xml:space="preserve">organizaciones </w:t>
            </w:r>
            <w:r w:rsidR="00FF7F20">
              <w:rPr>
                <w:sz w:val="18"/>
                <w:szCs w:val="18"/>
              </w:rPr>
              <w:t>que los representan</w:t>
            </w:r>
            <w:r>
              <w:rPr>
                <w:sz w:val="18"/>
                <w:szCs w:val="18"/>
              </w:rPr>
              <w:t xml:space="preserve">, </w:t>
            </w:r>
            <w:r w:rsidR="00FF7F20">
              <w:rPr>
                <w:sz w:val="18"/>
                <w:szCs w:val="18"/>
              </w:rPr>
              <w:t xml:space="preserve">sobre </w:t>
            </w:r>
            <w:r>
              <w:rPr>
                <w:sz w:val="18"/>
                <w:szCs w:val="18"/>
              </w:rPr>
              <w:t xml:space="preserve">el diseño, la implementación y el monitoreo de leyes, reglamentos, políticas y programas, en </w:t>
            </w:r>
            <w:r w:rsidR="00DB267F">
              <w:rPr>
                <w:sz w:val="18"/>
                <w:szCs w:val="18"/>
              </w:rPr>
              <w:t>la</w:t>
            </w:r>
            <w:r>
              <w:rPr>
                <w:sz w:val="18"/>
                <w:szCs w:val="18"/>
              </w:rPr>
              <w:t xml:space="preserve"> toma de conciencia</w:t>
            </w:r>
            <w:r w:rsidR="00CB0EDD">
              <w:rPr>
                <w:sz w:val="18"/>
                <w:szCs w:val="18"/>
              </w:rPr>
              <w:t xml:space="preserve"> por parte</w:t>
            </w:r>
            <w:r>
              <w:rPr>
                <w:sz w:val="18"/>
                <w:szCs w:val="18"/>
              </w:rPr>
              <w:t xml:space="preserve"> </w:t>
            </w:r>
            <w:r w:rsidR="00D91C96">
              <w:rPr>
                <w:sz w:val="18"/>
                <w:szCs w:val="18"/>
              </w:rPr>
              <w:t>de</w:t>
            </w:r>
            <w:r w:rsidR="00CB0EDD">
              <w:rPr>
                <w:sz w:val="18"/>
                <w:szCs w:val="18"/>
              </w:rPr>
              <w:t xml:space="preserve"> toda</w:t>
            </w:r>
            <w:r w:rsidR="00D91C9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a sociedad </w:t>
            </w:r>
            <w:r w:rsidR="00CB0EDD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l respeto de los derechos de las personas con discapacidad.</w:t>
            </w:r>
            <w:r>
              <w:rPr>
                <w:rStyle w:val="EndnoteReference"/>
                <w:sz w:val="18"/>
                <w:szCs w:val="18"/>
              </w:rPr>
              <w:t xml:space="preserve"> </w:t>
            </w:r>
            <w:r w:rsidR="00F21E3C" w:rsidRPr="005F460C">
              <w:rPr>
                <w:rStyle w:val="EndnoteReference"/>
                <w:rFonts w:cstheme="minorHAnsi"/>
                <w:sz w:val="18"/>
                <w:szCs w:val="18"/>
              </w:rPr>
              <w:endnoteReference w:id="11"/>
            </w:r>
            <w:r>
              <w:rPr>
                <w:sz w:val="18"/>
                <w:szCs w:val="18"/>
              </w:rPr>
              <w:t xml:space="preserve"> </w:t>
            </w:r>
          </w:p>
          <w:p w14:paraId="67F312C6" w14:textId="375B5102" w:rsidR="00AA629F" w:rsidRPr="005F460C" w:rsidRDefault="009D5334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13 </w:t>
            </w:r>
            <w:r w:rsidR="00D7743F">
              <w:rPr>
                <w:sz w:val="18"/>
                <w:szCs w:val="18"/>
              </w:rPr>
              <w:t>Proporción</w:t>
            </w:r>
            <w:r w:rsidR="00DB26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 </w:t>
            </w:r>
            <w:r w:rsidR="00CB0EDD">
              <w:rPr>
                <w:sz w:val="18"/>
                <w:szCs w:val="18"/>
              </w:rPr>
              <w:t xml:space="preserve">denuncias </w:t>
            </w:r>
            <w:r w:rsidR="00D91C96">
              <w:rPr>
                <w:sz w:val="18"/>
                <w:szCs w:val="18"/>
              </w:rPr>
              <w:t xml:space="preserve">recibidas </w:t>
            </w:r>
            <w:r>
              <w:rPr>
                <w:sz w:val="18"/>
                <w:szCs w:val="18"/>
              </w:rPr>
              <w:t xml:space="preserve">relacionadas con la </w:t>
            </w:r>
            <w:r w:rsidR="00D7743F">
              <w:rPr>
                <w:sz w:val="18"/>
                <w:szCs w:val="18"/>
              </w:rPr>
              <w:t>manera en que se representa a las</w:t>
            </w:r>
            <w:r>
              <w:rPr>
                <w:sz w:val="18"/>
                <w:szCs w:val="18"/>
              </w:rPr>
              <w:t xml:space="preserve"> personas con discapacidad, </w:t>
            </w:r>
            <w:r w:rsidR="00DB267F">
              <w:rPr>
                <w:sz w:val="18"/>
                <w:szCs w:val="18"/>
              </w:rPr>
              <w:t xml:space="preserve">que han sido </w:t>
            </w:r>
            <w:r>
              <w:rPr>
                <w:sz w:val="18"/>
                <w:szCs w:val="18"/>
              </w:rPr>
              <w:t>investigadas y resueltas</w:t>
            </w:r>
            <w:r w:rsidR="00DB267F">
              <w:rPr>
                <w:sz w:val="18"/>
                <w:szCs w:val="18"/>
              </w:rPr>
              <w:t>; proporción de las mismas resueltas</w:t>
            </w:r>
            <w:r>
              <w:rPr>
                <w:sz w:val="18"/>
                <w:szCs w:val="18"/>
              </w:rPr>
              <w:t xml:space="preserve"> a favor del denunciante, y proporción de </w:t>
            </w:r>
            <w:r w:rsidR="00DB267F">
              <w:rPr>
                <w:sz w:val="18"/>
                <w:szCs w:val="18"/>
              </w:rPr>
              <w:t>estas últimas</w:t>
            </w:r>
            <w:r>
              <w:rPr>
                <w:sz w:val="18"/>
                <w:szCs w:val="18"/>
              </w:rPr>
              <w:t xml:space="preserve"> cumplida</w:t>
            </w:r>
            <w:r w:rsidR="00DB267F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por el gobierno o el </w:t>
            </w:r>
            <w:r w:rsidR="00DB267F">
              <w:rPr>
                <w:sz w:val="18"/>
                <w:szCs w:val="18"/>
              </w:rPr>
              <w:t xml:space="preserve">responsable; todas ellas </w:t>
            </w:r>
            <w:r w:rsidR="00D7743F">
              <w:rPr>
                <w:sz w:val="18"/>
                <w:szCs w:val="18"/>
              </w:rPr>
              <w:t>desagregadas</w:t>
            </w:r>
            <w:r w:rsidR="00DB267F">
              <w:rPr>
                <w:sz w:val="18"/>
                <w:szCs w:val="18"/>
              </w:rPr>
              <w:t xml:space="preserve"> por tipo de mecanismo</w:t>
            </w:r>
            <w:r>
              <w:rPr>
                <w:sz w:val="18"/>
                <w:szCs w:val="18"/>
              </w:rPr>
              <w:t>.</w:t>
            </w:r>
          </w:p>
        </w:tc>
      </w:tr>
      <w:tr w:rsidR="00A4786F" w:rsidRPr="005F460C" w14:paraId="50AD9DAB" w14:textId="77777777" w:rsidTr="00A4786F">
        <w:tc>
          <w:tcPr>
            <w:tcW w:w="1086" w:type="dxa"/>
            <w:vMerge/>
          </w:tcPr>
          <w:p w14:paraId="577EDA96" w14:textId="77777777" w:rsidR="00A4786F" w:rsidRPr="005F460C" w:rsidRDefault="00A4786F" w:rsidP="00220976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128" w:type="dxa"/>
            <w:gridSpan w:val="2"/>
          </w:tcPr>
          <w:p w14:paraId="3B07A0B3" w14:textId="7D582CE8" w:rsidR="00A4786F" w:rsidRPr="005F460C" w:rsidRDefault="00A4786F" w:rsidP="00A4786F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14 Proporción del personal de la justicia, la administración y las fuerzas del orden que ha recibido </w:t>
            </w:r>
            <w:r w:rsidR="00DB267F">
              <w:rPr>
                <w:sz w:val="18"/>
                <w:szCs w:val="18"/>
              </w:rPr>
              <w:t xml:space="preserve">capacitación </w:t>
            </w:r>
            <w:r>
              <w:rPr>
                <w:sz w:val="18"/>
                <w:szCs w:val="18"/>
              </w:rPr>
              <w:t xml:space="preserve">sobre </w:t>
            </w:r>
            <w:r w:rsidR="00D7743F">
              <w:rPr>
                <w:sz w:val="18"/>
                <w:szCs w:val="18"/>
              </w:rPr>
              <w:t>crímenes de</w:t>
            </w:r>
            <w:r>
              <w:rPr>
                <w:sz w:val="18"/>
                <w:szCs w:val="18"/>
              </w:rPr>
              <w:t xml:space="preserve"> odio </w:t>
            </w:r>
            <w:r w:rsidR="00D7743F">
              <w:rPr>
                <w:sz w:val="18"/>
                <w:szCs w:val="18"/>
              </w:rPr>
              <w:t xml:space="preserve">relativos a </w:t>
            </w:r>
            <w:r>
              <w:rPr>
                <w:sz w:val="18"/>
                <w:szCs w:val="18"/>
              </w:rPr>
              <w:t xml:space="preserve">la discapacidad y sobre la lucha contra prácticas </w:t>
            </w:r>
            <w:r w:rsidR="00D7743F">
              <w:rPr>
                <w:sz w:val="18"/>
                <w:szCs w:val="18"/>
              </w:rPr>
              <w:t xml:space="preserve">dañinas </w:t>
            </w:r>
            <w:r w:rsidR="00A432C1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estereotipos </w:t>
            </w:r>
            <w:r w:rsidR="00D7743F">
              <w:rPr>
                <w:sz w:val="18"/>
                <w:szCs w:val="18"/>
              </w:rPr>
              <w:t>sobre las personas con</w:t>
            </w:r>
            <w:r>
              <w:rPr>
                <w:sz w:val="18"/>
                <w:szCs w:val="18"/>
              </w:rPr>
              <w:t xml:space="preserve"> discapacidad.</w:t>
            </w:r>
          </w:p>
          <w:p w14:paraId="2EACD5C9" w14:textId="43A4673E" w:rsidR="00A4786F" w:rsidRPr="005F460C" w:rsidRDefault="00A4786F" w:rsidP="00A4786F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8.15 Número y proporción de</w:t>
            </w:r>
            <w:r w:rsidR="00764FC3">
              <w:rPr>
                <w:sz w:val="18"/>
                <w:szCs w:val="18"/>
              </w:rPr>
              <w:t xml:space="preserve"> incidentes sobre</w:t>
            </w:r>
            <w:r>
              <w:rPr>
                <w:sz w:val="18"/>
                <w:szCs w:val="18"/>
              </w:rPr>
              <w:t xml:space="preserve"> </w:t>
            </w:r>
            <w:r w:rsidR="00764FC3">
              <w:rPr>
                <w:sz w:val="18"/>
                <w:szCs w:val="18"/>
              </w:rPr>
              <w:t>crímenes de</w:t>
            </w:r>
            <w:r>
              <w:rPr>
                <w:sz w:val="18"/>
                <w:szCs w:val="18"/>
              </w:rPr>
              <w:t xml:space="preserve"> odio </w:t>
            </w:r>
            <w:r w:rsidR="00764FC3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de </w:t>
            </w:r>
            <w:r w:rsidR="002642EF">
              <w:rPr>
                <w:sz w:val="18"/>
                <w:szCs w:val="18"/>
              </w:rPr>
              <w:t>discursos de</w:t>
            </w:r>
            <w:r>
              <w:rPr>
                <w:sz w:val="18"/>
                <w:szCs w:val="18"/>
              </w:rPr>
              <w:t xml:space="preserve"> odio </w:t>
            </w:r>
            <w:r w:rsidR="002642EF">
              <w:rPr>
                <w:sz w:val="18"/>
                <w:szCs w:val="18"/>
              </w:rPr>
              <w:t>reportados</w:t>
            </w:r>
            <w:r>
              <w:rPr>
                <w:sz w:val="18"/>
                <w:szCs w:val="18"/>
              </w:rPr>
              <w:t xml:space="preserve">, </w:t>
            </w:r>
            <w:r w:rsidR="00DB267F">
              <w:rPr>
                <w:sz w:val="18"/>
                <w:szCs w:val="18"/>
              </w:rPr>
              <w:t xml:space="preserve">investigados </w:t>
            </w:r>
            <w:r>
              <w:rPr>
                <w:sz w:val="18"/>
                <w:szCs w:val="18"/>
              </w:rPr>
              <w:t xml:space="preserve">y la proporción de los mismos </w:t>
            </w:r>
            <w:r w:rsidR="002642EF">
              <w:rPr>
                <w:sz w:val="18"/>
                <w:szCs w:val="18"/>
              </w:rPr>
              <w:t>con sentencia</w:t>
            </w:r>
            <w:r>
              <w:rPr>
                <w:sz w:val="18"/>
                <w:szCs w:val="18"/>
              </w:rPr>
              <w:t xml:space="preserve">, </w:t>
            </w:r>
            <w:r w:rsidR="002642EF">
              <w:rPr>
                <w:sz w:val="18"/>
                <w:szCs w:val="18"/>
              </w:rPr>
              <w:t xml:space="preserve">desagregados </w:t>
            </w:r>
            <w:r>
              <w:rPr>
                <w:sz w:val="18"/>
                <w:szCs w:val="18"/>
              </w:rPr>
              <w:t>por sexo, edad y discapacidad de la víctima, cuando proceda.</w:t>
            </w:r>
          </w:p>
          <w:p w14:paraId="38948728" w14:textId="565CFA56" w:rsidR="00A4786F" w:rsidRPr="005F460C" w:rsidRDefault="00A4786F" w:rsidP="00A4786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8.16 Proporció</w:t>
            </w:r>
            <w:r w:rsidR="00764FC3">
              <w:rPr>
                <w:sz w:val="18"/>
                <w:szCs w:val="18"/>
              </w:rPr>
              <w:t>n de reportes</w:t>
            </w:r>
            <w:r>
              <w:rPr>
                <w:sz w:val="18"/>
                <w:szCs w:val="18"/>
              </w:rPr>
              <w:t xml:space="preserve"> de incidentes </w:t>
            </w:r>
            <w:r w:rsidR="00764FC3">
              <w:rPr>
                <w:sz w:val="18"/>
                <w:szCs w:val="18"/>
              </w:rPr>
              <w:t xml:space="preserve">sobre </w:t>
            </w:r>
            <w:r>
              <w:rPr>
                <w:sz w:val="18"/>
                <w:szCs w:val="18"/>
              </w:rPr>
              <w:t xml:space="preserve">prácticas </w:t>
            </w:r>
            <w:r w:rsidR="002642EF">
              <w:rPr>
                <w:sz w:val="18"/>
                <w:szCs w:val="18"/>
              </w:rPr>
              <w:t>dañinas</w:t>
            </w:r>
            <w:r>
              <w:rPr>
                <w:sz w:val="18"/>
                <w:szCs w:val="18"/>
              </w:rPr>
              <w:t xml:space="preserve">, </w:t>
            </w:r>
            <w:r w:rsidR="002642EF">
              <w:rPr>
                <w:sz w:val="18"/>
                <w:szCs w:val="18"/>
              </w:rPr>
              <w:t xml:space="preserve">procesados judicialmente </w:t>
            </w:r>
            <w:r>
              <w:rPr>
                <w:sz w:val="18"/>
                <w:szCs w:val="18"/>
              </w:rPr>
              <w:t xml:space="preserve">y la proporción de los mismos que acabaron en condena, </w:t>
            </w:r>
            <w:r w:rsidR="002642EF">
              <w:rPr>
                <w:sz w:val="18"/>
                <w:szCs w:val="18"/>
              </w:rPr>
              <w:t xml:space="preserve">desagregados </w:t>
            </w:r>
            <w:r>
              <w:rPr>
                <w:sz w:val="18"/>
                <w:szCs w:val="18"/>
              </w:rPr>
              <w:t>por sexo, edad y discapacidad de la víctima.</w:t>
            </w:r>
          </w:p>
        </w:tc>
        <w:tc>
          <w:tcPr>
            <w:tcW w:w="6095" w:type="dxa"/>
            <w:gridSpan w:val="2"/>
          </w:tcPr>
          <w:p w14:paraId="49AB6E27" w14:textId="167BF84D" w:rsidR="00A4786F" w:rsidRPr="005F460C" w:rsidRDefault="00A4786F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17 Proporción de programas de educación y </w:t>
            </w:r>
            <w:r w:rsidR="00DB267F">
              <w:rPr>
                <w:sz w:val="18"/>
                <w:szCs w:val="18"/>
              </w:rPr>
              <w:t xml:space="preserve">capacitación </w:t>
            </w:r>
            <w:r>
              <w:rPr>
                <w:sz w:val="18"/>
                <w:szCs w:val="18"/>
              </w:rPr>
              <w:t>en derechos humanos que incluyen los derechos de las personas con discapacidad</w:t>
            </w:r>
            <w:r w:rsidR="00DB267F">
              <w:rPr>
                <w:sz w:val="18"/>
                <w:szCs w:val="18"/>
              </w:rPr>
              <w:t xml:space="preserve">, </w:t>
            </w:r>
            <w:r w:rsidR="00764FC3">
              <w:rPr>
                <w:sz w:val="18"/>
                <w:szCs w:val="18"/>
              </w:rPr>
              <w:t>desagregados</w:t>
            </w:r>
            <w:r w:rsidR="00DB267F">
              <w:rPr>
                <w:sz w:val="18"/>
                <w:szCs w:val="18"/>
              </w:rPr>
              <w:t xml:space="preserve"> por programa generales o específicos </w:t>
            </w:r>
            <w:r w:rsidR="00764FC3">
              <w:rPr>
                <w:sz w:val="18"/>
                <w:szCs w:val="18"/>
              </w:rPr>
              <w:t>de</w:t>
            </w:r>
            <w:r w:rsidR="00DB267F">
              <w:rPr>
                <w:sz w:val="18"/>
                <w:szCs w:val="18"/>
              </w:rPr>
              <w:t xml:space="preserve"> discapacidad.</w:t>
            </w:r>
          </w:p>
        </w:tc>
      </w:tr>
      <w:tr w:rsidR="00086EF4" w:rsidRPr="005F460C" w14:paraId="5F55D7A8" w14:textId="77777777" w:rsidTr="00D91C96">
        <w:tc>
          <w:tcPr>
            <w:tcW w:w="1086" w:type="dxa"/>
            <w:vMerge w:val="restart"/>
          </w:tcPr>
          <w:p w14:paraId="2F86783F" w14:textId="77777777" w:rsidR="00086EF4" w:rsidRPr="005F460C" w:rsidRDefault="00086EF4" w:rsidP="00220976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ultado</w:t>
            </w:r>
          </w:p>
        </w:tc>
        <w:tc>
          <w:tcPr>
            <w:tcW w:w="14223" w:type="dxa"/>
            <w:gridSpan w:val="4"/>
          </w:tcPr>
          <w:p w14:paraId="7AAFD58C" w14:textId="73805C1E" w:rsidR="00CC0A66" w:rsidRPr="005F460C" w:rsidRDefault="009D5334" w:rsidP="00220976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18 Proporción de la población que declara haberse sentido personalmente discriminada o acosada en los últimos 12 meses por </w:t>
            </w:r>
            <w:r w:rsidR="002642EF">
              <w:rPr>
                <w:sz w:val="18"/>
                <w:szCs w:val="18"/>
              </w:rPr>
              <w:t>algún motivo prohibido</w:t>
            </w:r>
            <w:r>
              <w:rPr>
                <w:sz w:val="18"/>
                <w:szCs w:val="18"/>
              </w:rPr>
              <w:t xml:space="preserve"> por el derecho internacional de los derechos humanos (ODS 10.3.1), </w:t>
            </w:r>
            <w:r w:rsidR="002642EF">
              <w:rPr>
                <w:sz w:val="18"/>
                <w:szCs w:val="18"/>
              </w:rPr>
              <w:t xml:space="preserve">desagregada </w:t>
            </w:r>
            <w:r>
              <w:rPr>
                <w:sz w:val="18"/>
                <w:szCs w:val="18"/>
              </w:rPr>
              <w:t>por edad, sexo y discapacidad.</w:t>
            </w:r>
          </w:p>
          <w:p w14:paraId="54BFDB88" w14:textId="30F54EBF" w:rsidR="001B33BE" w:rsidRPr="005F460C" w:rsidRDefault="009D5334" w:rsidP="00220976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19 Porcentaje de estudiantes que sufren </w:t>
            </w:r>
            <w:r>
              <w:rPr>
                <w:i/>
                <w:iCs/>
                <w:sz w:val="18"/>
                <w:szCs w:val="18"/>
              </w:rPr>
              <w:t>bullying</w:t>
            </w:r>
            <w:r>
              <w:rPr>
                <w:sz w:val="18"/>
                <w:szCs w:val="18"/>
              </w:rPr>
              <w:t>, castigos corporales, acoso, violencia, discriminación y abuso sexual por edad, sexo, discapacidad, tipo de institución educativa pública/privada, primaria/secundaria/terciaria/vocacional (según el indicador de la UNESCO).</w:t>
            </w:r>
          </w:p>
        </w:tc>
      </w:tr>
      <w:tr w:rsidR="00D91C96" w:rsidRPr="005F460C" w14:paraId="2D247B21" w14:textId="77777777" w:rsidTr="00A432C1">
        <w:trPr>
          <w:trHeight w:val="1080"/>
        </w:trPr>
        <w:tc>
          <w:tcPr>
            <w:tcW w:w="1086" w:type="dxa"/>
            <w:vMerge/>
          </w:tcPr>
          <w:p w14:paraId="7B3F2D68" w14:textId="77777777" w:rsidR="00D91C96" w:rsidRPr="005F460C" w:rsidRDefault="00D91C96" w:rsidP="00220976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845" w:type="dxa"/>
          </w:tcPr>
          <w:p w14:paraId="46D10163" w14:textId="1E1D1719" w:rsidR="00D91C96" w:rsidRPr="005F460C" w:rsidRDefault="00D91C96" w:rsidP="009D5334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20 Proporción de personas </w:t>
            </w:r>
            <w:r w:rsidR="002642EF">
              <w:rPr>
                <w:sz w:val="18"/>
                <w:szCs w:val="18"/>
              </w:rPr>
              <w:t>parte de la</w:t>
            </w:r>
            <w:r>
              <w:rPr>
                <w:sz w:val="18"/>
                <w:szCs w:val="18"/>
              </w:rPr>
              <w:t xml:space="preserve"> población general que declaran tener una percepción negativa de las personas con discapacidad, </w:t>
            </w:r>
            <w:r w:rsidR="002642EF">
              <w:rPr>
                <w:sz w:val="18"/>
                <w:szCs w:val="18"/>
              </w:rPr>
              <w:t xml:space="preserve">desagregado </w:t>
            </w:r>
            <w:r>
              <w:rPr>
                <w:sz w:val="18"/>
                <w:szCs w:val="18"/>
              </w:rPr>
              <w:t>por discapacidad.</w:t>
            </w:r>
            <w:r w:rsidRPr="005F460C">
              <w:rPr>
                <w:rStyle w:val="EndnoteReference"/>
                <w:rFonts w:cstheme="minorHAnsi"/>
                <w:sz w:val="18"/>
                <w:szCs w:val="18"/>
              </w:rPr>
              <w:endnoteReference w:id="12"/>
            </w:r>
          </w:p>
        </w:tc>
        <w:tc>
          <w:tcPr>
            <w:tcW w:w="6378" w:type="dxa"/>
            <w:gridSpan w:val="3"/>
          </w:tcPr>
          <w:p w14:paraId="41BDE5C5" w14:textId="2B0A3F67" w:rsidR="00D91C96" w:rsidRPr="005F460C" w:rsidRDefault="00D91C96" w:rsidP="009D5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8.21 Número y proporción de personas con discapacidad en los medios de comunicación que aparecen como presentadores de noticias, portavoces, expertos y ciudadanos de a pie en los contenidos de noticias y asuntos de actualidad</w:t>
            </w:r>
            <w:r w:rsidR="00DB267F">
              <w:rPr>
                <w:sz w:val="18"/>
                <w:szCs w:val="18"/>
              </w:rPr>
              <w:t xml:space="preserve">, </w:t>
            </w:r>
            <w:r w:rsidR="002642EF">
              <w:rPr>
                <w:sz w:val="18"/>
                <w:szCs w:val="18"/>
              </w:rPr>
              <w:t>desagregados</w:t>
            </w:r>
            <w:r w:rsidR="00DB267F">
              <w:rPr>
                <w:sz w:val="18"/>
                <w:szCs w:val="18"/>
              </w:rPr>
              <w:t xml:space="preserve"> por sexo, edad y discapacidad.</w:t>
            </w:r>
          </w:p>
        </w:tc>
      </w:tr>
    </w:tbl>
    <w:p w14:paraId="7E5BC0CD" w14:textId="77777777" w:rsidR="00A432C1" w:rsidRDefault="00A432C1" w:rsidP="00A4786F">
      <w:pPr>
        <w:spacing w:after="0"/>
        <w:jc w:val="center"/>
        <w:rPr>
          <w:b/>
          <w:sz w:val="18"/>
          <w:szCs w:val="18"/>
        </w:rPr>
      </w:pPr>
    </w:p>
    <w:p w14:paraId="2AF14D49" w14:textId="77777777" w:rsidR="00A432C1" w:rsidRDefault="00A432C1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1CF75C5B" w14:textId="21007E12" w:rsidR="00D84842" w:rsidRPr="005F460C" w:rsidRDefault="00D84842" w:rsidP="00A4786F">
      <w:pPr>
        <w:spacing w:after="0"/>
        <w:jc w:val="center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ANEXO</w:t>
      </w:r>
    </w:p>
    <w:sectPr w:rsidR="00D84842" w:rsidRPr="005F460C" w:rsidSect="00356894">
      <w:pgSz w:w="15840" w:h="12240" w:orient="landscape"/>
      <w:pgMar w:top="113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CB3CC" w14:textId="77777777" w:rsidR="000C029B" w:rsidRDefault="000C029B" w:rsidP="009D5D68">
      <w:pPr>
        <w:spacing w:after="0" w:line="240" w:lineRule="auto"/>
      </w:pPr>
      <w:r>
        <w:separator/>
      </w:r>
    </w:p>
  </w:endnote>
  <w:endnote w:type="continuationSeparator" w:id="0">
    <w:p w14:paraId="52B9648B" w14:textId="77777777" w:rsidR="000C029B" w:rsidRDefault="000C029B" w:rsidP="009D5D68">
      <w:pPr>
        <w:spacing w:after="0" w:line="240" w:lineRule="auto"/>
      </w:pPr>
      <w:r>
        <w:continuationSeparator/>
      </w:r>
    </w:p>
  </w:endnote>
  <w:endnote w:id="1">
    <w:p w14:paraId="7B5E3B61" w14:textId="161C5641" w:rsidR="00FC0A36" w:rsidRPr="005F460C" w:rsidRDefault="00FC0A36" w:rsidP="0025389C">
      <w:pPr>
        <w:pStyle w:val="EndnoteText"/>
        <w:jc w:val="both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8"/>
          <w:szCs w:val="18"/>
        </w:rPr>
        <w:t xml:space="preserve">Para ello </w:t>
      </w:r>
      <w:r w:rsidR="008C6126">
        <w:rPr>
          <w:sz w:val="18"/>
          <w:szCs w:val="18"/>
        </w:rPr>
        <w:t>se requiere</w:t>
      </w:r>
      <w:r>
        <w:rPr>
          <w:sz w:val="18"/>
          <w:szCs w:val="18"/>
        </w:rPr>
        <w:t xml:space="preserve"> derogar las disposiciones con un lenguaje despectivo, basado en la eugenesia y/o el capacitismo o en cualquier otro discurso que menoscabe la dignidad y el valor de la vida de las personas con discapacidad como parte de la diversidad humana</w:t>
      </w:r>
      <w:r w:rsidR="00DB267F">
        <w:rPr>
          <w:sz w:val="18"/>
          <w:szCs w:val="18"/>
        </w:rPr>
        <w:t xml:space="preserve"> o mantenga la desigualdad, la exclusión y la justificación o de prácticas discriminatorias contra ellas</w:t>
      </w:r>
      <w:r>
        <w:rPr>
          <w:sz w:val="18"/>
          <w:szCs w:val="18"/>
        </w:rPr>
        <w:t xml:space="preserve">. Por ejemplo, disposiciones que permiten el tratamiento forzado, la esterilización forzada, la institucionalización y la experimentación médica con personas con discapacidad. </w:t>
      </w:r>
      <w:r w:rsidR="00740ADA">
        <w:rPr>
          <w:sz w:val="18"/>
          <w:szCs w:val="18"/>
        </w:rPr>
        <w:t>Véanse el informe de la</w:t>
      </w:r>
      <w:r w:rsidR="00DB267F" w:rsidRPr="00DB267F">
        <w:rPr>
          <w:sz w:val="18"/>
          <w:szCs w:val="18"/>
        </w:rPr>
        <w:t xml:space="preserve"> Relator</w:t>
      </w:r>
      <w:r w:rsidR="00740ADA">
        <w:rPr>
          <w:sz w:val="18"/>
          <w:szCs w:val="18"/>
        </w:rPr>
        <w:t>a</w:t>
      </w:r>
      <w:r w:rsidR="00DB267F" w:rsidRPr="00DB267F">
        <w:rPr>
          <w:sz w:val="18"/>
          <w:szCs w:val="18"/>
        </w:rPr>
        <w:t xml:space="preserve"> Especial sobre los efectos del </w:t>
      </w:r>
      <w:r w:rsidR="00DB267F">
        <w:rPr>
          <w:sz w:val="18"/>
          <w:szCs w:val="18"/>
        </w:rPr>
        <w:t>capacitismo</w:t>
      </w:r>
      <w:r w:rsidR="00DB267F" w:rsidRPr="00DB267F">
        <w:rPr>
          <w:sz w:val="18"/>
          <w:szCs w:val="18"/>
        </w:rPr>
        <w:t xml:space="preserve"> en la práctica médica y científica, </w:t>
      </w:r>
      <w:hyperlink r:id="rId1" w:history="1">
        <w:r w:rsidR="00DB267F" w:rsidRPr="00DB267F">
          <w:rPr>
            <w:rStyle w:val="Hyperlink"/>
            <w:sz w:val="18"/>
            <w:szCs w:val="18"/>
          </w:rPr>
          <w:t>A/HRC/43/41</w:t>
        </w:r>
      </w:hyperlink>
      <w:r w:rsidR="00DB267F" w:rsidRPr="00DB267F">
        <w:rPr>
          <w:sz w:val="18"/>
          <w:szCs w:val="18"/>
        </w:rPr>
        <w:t xml:space="preserve">, y el informe del ACNUDH sobre concienciación, </w:t>
      </w:r>
      <w:hyperlink r:id="rId2" w:history="1">
        <w:r w:rsidR="00DB267F" w:rsidRPr="00DB267F">
          <w:rPr>
            <w:rStyle w:val="Hyperlink"/>
            <w:sz w:val="18"/>
            <w:szCs w:val="18"/>
          </w:rPr>
          <w:t>A/HRC/43/27</w:t>
        </w:r>
      </w:hyperlink>
      <w:r w:rsidR="00DB267F" w:rsidRPr="00DB267F">
        <w:rPr>
          <w:sz w:val="18"/>
          <w:szCs w:val="18"/>
        </w:rPr>
        <w:t>.</w:t>
      </w:r>
    </w:p>
  </w:endnote>
  <w:endnote w:id="2">
    <w:p w14:paraId="13C5D921" w14:textId="72AE1ABF" w:rsidR="00FC0A36" w:rsidRPr="005F460C" w:rsidRDefault="00FC0A36" w:rsidP="0025389C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sto debería incluir disposiciones sobre:</w:t>
      </w:r>
    </w:p>
    <w:p w14:paraId="4410C67E" w14:textId="3E61BDEF" w:rsidR="00FC0A36" w:rsidRPr="005F460C" w:rsidRDefault="00FC0A36" w:rsidP="0025389C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eastAsia="Times New Roman" w:cs="Calibri"/>
          <w:color w:val="212121"/>
          <w:sz w:val="18"/>
          <w:szCs w:val="18"/>
        </w:rPr>
      </w:pPr>
      <w:r>
        <w:rPr>
          <w:color w:val="212121"/>
          <w:sz w:val="18"/>
          <w:szCs w:val="18"/>
        </w:rPr>
        <w:t xml:space="preserve">La </w:t>
      </w:r>
      <w:r w:rsidR="00DB267F">
        <w:rPr>
          <w:color w:val="212121"/>
          <w:sz w:val="18"/>
          <w:szCs w:val="18"/>
        </w:rPr>
        <w:t xml:space="preserve">lucha contra la </w:t>
      </w:r>
      <w:r>
        <w:rPr>
          <w:color w:val="212121"/>
          <w:sz w:val="18"/>
          <w:szCs w:val="18"/>
        </w:rPr>
        <w:t xml:space="preserve">estigmatización basada en creencias negativas sobre las personas con discapacidad, incluidas las basadas en </w:t>
      </w:r>
      <w:r w:rsidR="008C6126">
        <w:rPr>
          <w:color w:val="212121"/>
          <w:sz w:val="18"/>
          <w:szCs w:val="18"/>
        </w:rPr>
        <w:t>visiones del mundo consuetudinarias</w:t>
      </w:r>
      <w:r>
        <w:rPr>
          <w:color w:val="212121"/>
          <w:sz w:val="18"/>
          <w:szCs w:val="18"/>
        </w:rPr>
        <w:t xml:space="preserve"> religios</w:t>
      </w:r>
      <w:r w:rsidR="008C6126">
        <w:rPr>
          <w:color w:val="212121"/>
          <w:sz w:val="18"/>
          <w:szCs w:val="18"/>
        </w:rPr>
        <w:t>a</w:t>
      </w:r>
      <w:r>
        <w:rPr>
          <w:color w:val="212121"/>
          <w:sz w:val="18"/>
          <w:szCs w:val="18"/>
        </w:rPr>
        <w:t>s o médic</w:t>
      </w:r>
      <w:r w:rsidR="008C6126">
        <w:rPr>
          <w:color w:val="212121"/>
          <w:sz w:val="18"/>
          <w:szCs w:val="18"/>
        </w:rPr>
        <w:t>a</w:t>
      </w:r>
      <w:r>
        <w:rPr>
          <w:color w:val="212121"/>
          <w:sz w:val="18"/>
          <w:szCs w:val="18"/>
        </w:rPr>
        <w:t>s;</w:t>
      </w:r>
    </w:p>
    <w:p w14:paraId="3AE8E523" w14:textId="13A2E9E5" w:rsidR="00FC0A36" w:rsidRPr="00B1453F" w:rsidRDefault="008C6126" w:rsidP="0025389C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eastAsia="Times New Roman" w:cs="Calibri"/>
          <w:color w:val="212121"/>
          <w:sz w:val="18"/>
          <w:szCs w:val="18"/>
        </w:rPr>
      </w:pPr>
      <w:r>
        <w:rPr>
          <w:color w:val="212121"/>
          <w:sz w:val="18"/>
          <w:szCs w:val="18"/>
        </w:rPr>
        <w:t>capacitación y</w:t>
      </w:r>
      <w:r w:rsidR="00FC0A36">
        <w:rPr>
          <w:color w:val="212121"/>
          <w:sz w:val="18"/>
          <w:szCs w:val="18"/>
        </w:rPr>
        <w:t xml:space="preserve"> formación para profesionales de </w:t>
      </w:r>
      <w:r>
        <w:rPr>
          <w:color w:val="212121"/>
          <w:sz w:val="18"/>
          <w:szCs w:val="18"/>
        </w:rPr>
        <w:t>l</w:t>
      </w:r>
      <w:r w:rsidR="00FC0A36">
        <w:rPr>
          <w:color w:val="212121"/>
          <w:sz w:val="18"/>
          <w:szCs w:val="18"/>
        </w:rPr>
        <w:t>a</w:t>
      </w:r>
      <w:r>
        <w:rPr>
          <w:color w:val="212121"/>
          <w:sz w:val="18"/>
          <w:szCs w:val="18"/>
        </w:rPr>
        <w:t>s</w:t>
      </w:r>
      <w:r w:rsidR="00FC0A36">
        <w:rPr>
          <w:color w:val="212121"/>
          <w:sz w:val="18"/>
          <w:szCs w:val="18"/>
        </w:rPr>
        <w:t xml:space="preserve"> comunicaci</w:t>
      </w:r>
      <w:r>
        <w:rPr>
          <w:color w:val="212121"/>
          <w:sz w:val="18"/>
          <w:szCs w:val="18"/>
        </w:rPr>
        <w:t>ones</w:t>
      </w:r>
      <w:r w:rsidR="00FC0A36">
        <w:rPr>
          <w:color w:val="212121"/>
          <w:sz w:val="18"/>
          <w:szCs w:val="18"/>
        </w:rPr>
        <w:t xml:space="preserve"> y los medios sobre el enfoque de la discapacidad basado en los derechos humanos;</w:t>
      </w:r>
    </w:p>
    <w:p w14:paraId="5B17530E" w14:textId="5693B78E" w:rsidR="00DB267F" w:rsidRPr="005F460C" w:rsidRDefault="00DB267F" w:rsidP="00DB267F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eastAsia="Times New Roman" w:cs="Calibri"/>
          <w:color w:val="212121"/>
          <w:sz w:val="18"/>
          <w:szCs w:val="18"/>
        </w:rPr>
      </w:pPr>
      <w:r>
        <w:rPr>
          <w:color w:val="212121"/>
          <w:sz w:val="18"/>
          <w:szCs w:val="18"/>
        </w:rPr>
        <w:t>cobertura mediática para incrementar la visibilidad de las personas con discapacidad en la sociedad que fomente su imagen positiva y sus capacidades en entornos inclusivos;</w:t>
      </w:r>
    </w:p>
    <w:p w14:paraId="3ED69D05" w14:textId="6B02A7A6" w:rsidR="00DB267F" w:rsidRPr="005F460C" w:rsidRDefault="00DB267F" w:rsidP="0025389C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eastAsia="Times New Roman" w:cs="Calibri"/>
          <w:color w:val="212121"/>
          <w:sz w:val="18"/>
          <w:szCs w:val="18"/>
        </w:rPr>
      </w:pPr>
      <w:r>
        <w:rPr>
          <w:color w:val="212121"/>
          <w:sz w:val="18"/>
          <w:szCs w:val="18"/>
        </w:rPr>
        <w:t xml:space="preserve">cobertura mediática para </w:t>
      </w:r>
      <w:r w:rsidR="00C67B16">
        <w:rPr>
          <w:color w:val="212121"/>
          <w:sz w:val="18"/>
          <w:szCs w:val="18"/>
        </w:rPr>
        <w:t xml:space="preserve">concienciar sobre las violaciones de los derechos humanos </w:t>
      </w:r>
      <w:r w:rsidR="00C93BEF">
        <w:rPr>
          <w:color w:val="212121"/>
          <w:sz w:val="18"/>
          <w:szCs w:val="18"/>
        </w:rPr>
        <w:t>sistemáticas</w:t>
      </w:r>
      <w:r>
        <w:rPr>
          <w:color w:val="212121"/>
          <w:sz w:val="18"/>
          <w:szCs w:val="18"/>
        </w:rPr>
        <w:t xml:space="preserve"> y permanentes de las personas con discapacidad;</w:t>
      </w:r>
    </w:p>
    <w:p w14:paraId="13AB395F" w14:textId="26EB8C31" w:rsidR="00FC0A36" w:rsidRPr="005F460C" w:rsidRDefault="00FC0A36" w:rsidP="00DB267F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eastAsia="Times New Roman" w:cs="Calibri"/>
          <w:color w:val="212121"/>
          <w:sz w:val="18"/>
          <w:szCs w:val="18"/>
        </w:rPr>
      </w:pPr>
      <w:r>
        <w:rPr>
          <w:color w:val="212121"/>
          <w:sz w:val="18"/>
          <w:szCs w:val="18"/>
        </w:rPr>
        <w:t xml:space="preserve">asegurar el apoyo de los funcionarios públicos, incluidos los poderes legislativo, ejecutivo y judicial, en relación con </w:t>
      </w:r>
      <w:r w:rsidR="00DB267F">
        <w:rPr>
          <w:color w:val="212121"/>
          <w:sz w:val="18"/>
          <w:szCs w:val="18"/>
        </w:rPr>
        <w:t xml:space="preserve">la </w:t>
      </w:r>
      <w:r w:rsidR="00C93BEF">
        <w:rPr>
          <w:color w:val="212121"/>
          <w:sz w:val="18"/>
          <w:szCs w:val="18"/>
        </w:rPr>
        <w:t>concienciación</w:t>
      </w:r>
      <w:r w:rsidR="00DB267F">
        <w:rPr>
          <w:color w:val="212121"/>
          <w:sz w:val="18"/>
          <w:szCs w:val="18"/>
        </w:rPr>
        <w:t xml:space="preserve"> </w:t>
      </w:r>
      <w:r w:rsidR="00C93BEF">
        <w:rPr>
          <w:color w:val="212121"/>
          <w:sz w:val="18"/>
          <w:szCs w:val="18"/>
        </w:rPr>
        <w:t>de</w:t>
      </w:r>
      <w:r w:rsidR="00DB267F">
        <w:rPr>
          <w:color w:val="212121"/>
          <w:sz w:val="18"/>
          <w:szCs w:val="18"/>
        </w:rPr>
        <w:t xml:space="preserve"> los derechos de las personas con discapacidad de conformidad con </w:t>
      </w:r>
      <w:r>
        <w:rPr>
          <w:color w:val="212121"/>
          <w:sz w:val="18"/>
          <w:szCs w:val="18"/>
        </w:rPr>
        <w:t>la Convención y su Protocolo Facultativo</w:t>
      </w:r>
      <w:r w:rsidR="00DB267F">
        <w:rPr>
          <w:color w:val="212121"/>
          <w:sz w:val="18"/>
          <w:szCs w:val="18"/>
        </w:rPr>
        <w:t xml:space="preserve">, incluyendo </w:t>
      </w:r>
      <w:r w:rsidR="00C93BEF">
        <w:rPr>
          <w:color w:val="212121"/>
          <w:sz w:val="18"/>
          <w:szCs w:val="18"/>
        </w:rPr>
        <w:t>el abstenerse</w:t>
      </w:r>
      <w:r w:rsidR="00DB267F" w:rsidRPr="00DB267F">
        <w:rPr>
          <w:color w:val="212121"/>
          <w:sz w:val="18"/>
          <w:szCs w:val="18"/>
        </w:rPr>
        <w:t xml:space="preserve"> de apoyar y financiar campañas, públicas o privadas</w:t>
      </w:r>
      <w:r w:rsidR="00C93BEF">
        <w:rPr>
          <w:color w:val="212121"/>
          <w:sz w:val="18"/>
          <w:szCs w:val="18"/>
        </w:rPr>
        <w:t xml:space="preserve"> que se basen</w:t>
      </w:r>
      <w:r w:rsidR="00DB267F" w:rsidRPr="00DB267F">
        <w:rPr>
          <w:color w:val="212121"/>
          <w:sz w:val="18"/>
          <w:szCs w:val="18"/>
        </w:rPr>
        <w:t xml:space="preserve"> en la caridad o en modelos médicos de discapacidad</w:t>
      </w:r>
      <w:r>
        <w:rPr>
          <w:color w:val="212121"/>
          <w:sz w:val="18"/>
          <w:szCs w:val="18"/>
        </w:rPr>
        <w:t>;</w:t>
      </w:r>
    </w:p>
    <w:p w14:paraId="1C450A66" w14:textId="536C5881" w:rsidR="00FC0A36" w:rsidRPr="005F460C" w:rsidRDefault="00C93BEF" w:rsidP="0025389C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  <w:rPr>
          <w:rFonts w:eastAsia="Times New Roman" w:cs="Calibri"/>
          <w:color w:val="212121"/>
          <w:sz w:val="18"/>
          <w:szCs w:val="18"/>
        </w:rPr>
      </w:pPr>
      <w:r>
        <w:rPr>
          <w:bCs/>
          <w:sz w:val="18"/>
          <w:szCs w:val="18"/>
        </w:rPr>
        <w:t xml:space="preserve">asegurar </w:t>
      </w:r>
      <w:r w:rsidR="00FC0A36">
        <w:rPr>
          <w:bCs/>
          <w:sz w:val="18"/>
          <w:szCs w:val="18"/>
        </w:rPr>
        <w:t xml:space="preserve">que la Convención esté disponible en </w:t>
      </w:r>
      <w:r w:rsidR="00DB267F">
        <w:rPr>
          <w:bCs/>
          <w:sz w:val="18"/>
          <w:szCs w:val="18"/>
        </w:rPr>
        <w:t>los idiomas nacionales</w:t>
      </w:r>
      <w:r w:rsidR="00FC0A36">
        <w:rPr>
          <w:bCs/>
          <w:sz w:val="18"/>
          <w:szCs w:val="18"/>
        </w:rPr>
        <w:t xml:space="preserve">, incluyendo </w:t>
      </w:r>
      <w:r w:rsidR="00DB267F">
        <w:rPr>
          <w:bCs/>
          <w:sz w:val="18"/>
          <w:szCs w:val="18"/>
        </w:rPr>
        <w:t xml:space="preserve">el </w:t>
      </w:r>
      <w:r w:rsidR="00FC0A36">
        <w:rPr>
          <w:bCs/>
          <w:sz w:val="18"/>
          <w:szCs w:val="18"/>
        </w:rPr>
        <w:t xml:space="preserve">lenguaje de señas, </w:t>
      </w:r>
      <w:r w:rsidR="00DB267F">
        <w:rPr>
          <w:bCs/>
          <w:sz w:val="18"/>
          <w:szCs w:val="18"/>
        </w:rPr>
        <w:t xml:space="preserve">lenguas indígenas o minoritarias, y en una variedad de formatos, como </w:t>
      </w:r>
      <w:r w:rsidR="00FC0A36">
        <w:rPr>
          <w:bCs/>
          <w:sz w:val="18"/>
          <w:szCs w:val="18"/>
        </w:rPr>
        <w:t xml:space="preserve">versiones de lectura fácil y versiones para niños. </w:t>
      </w:r>
    </w:p>
  </w:endnote>
  <w:endnote w:id="3">
    <w:p w14:paraId="305B18FE" w14:textId="7E8C244D" w:rsidR="00FC0A36" w:rsidRPr="005F460C" w:rsidRDefault="00FC0A36" w:rsidP="0025389C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Con ello se </w:t>
      </w:r>
      <w:r>
        <w:rPr>
          <w:color w:val="212121"/>
          <w:sz w:val="18"/>
          <w:szCs w:val="18"/>
        </w:rPr>
        <w:t xml:space="preserve">pretende evitar la perpetuación de estereotipos negativos, desmitificar mitos, combatir las actitudes de intolerancia y discriminación contra las personas con discapacidad, garantizar el respeto </w:t>
      </w:r>
      <w:r>
        <w:rPr>
          <w:sz w:val="18"/>
          <w:szCs w:val="18"/>
        </w:rPr>
        <w:t>de la dignidad y el valor de la vida de las personas con discapacidad como parte de la diversidad humana</w:t>
      </w:r>
      <w:r>
        <w:rPr>
          <w:color w:val="212121"/>
          <w:sz w:val="18"/>
          <w:szCs w:val="18"/>
        </w:rPr>
        <w:t>, y buscar una multiplicidad de fuentes y voces de las personas con discapacidad</w:t>
      </w:r>
      <w:r>
        <w:rPr>
          <w:sz w:val="18"/>
          <w:szCs w:val="18"/>
        </w:rPr>
        <w:t>.</w:t>
      </w:r>
    </w:p>
  </w:endnote>
  <w:endnote w:id="4">
    <w:p w14:paraId="55F2558D" w14:textId="3A9CBEE1" w:rsidR="00FC0A36" w:rsidRPr="005F460C" w:rsidRDefault="00FC0A36" w:rsidP="00A4786F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Las prácticas </w:t>
      </w:r>
      <w:r w:rsidR="00C93BEF">
        <w:rPr>
          <w:sz w:val="18"/>
          <w:szCs w:val="18"/>
        </w:rPr>
        <w:t xml:space="preserve">dañinas </w:t>
      </w:r>
      <w:r>
        <w:rPr>
          <w:sz w:val="18"/>
          <w:szCs w:val="18"/>
        </w:rPr>
        <w:t xml:space="preserve">son aquellas que "son prácticas y comportamientos persistentes que se </w:t>
      </w:r>
      <w:r w:rsidR="00DB267F">
        <w:rPr>
          <w:sz w:val="18"/>
          <w:szCs w:val="18"/>
        </w:rPr>
        <w:t xml:space="preserve">fundamentan </w:t>
      </w:r>
      <w:r>
        <w:rPr>
          <w:sz w:val="18"/>
          <w:szCs w:val="18"/>
        </w:rPr>
        <w:t xml:space="preserve">en la discriminación basada, entre otras cosas, en el sexo, el género y la edad, además de formas múltiples y/o interrelacionadas de discriminación que a menudo implican violencia y causan daño o sufrimiento físico y/o psicológico". </w:t>
      </w:r>
      <w:r w:rsidRPr="00B1453F">
        <w:rPr>
          <w:sz w:val="18"/>
        </w:rPr>
        <w:t xml:space="preserve">Para más información, </w:t>
      </w:r>
      <w:r>
        <w:rPr>
          <w:sz w:val="18"/>
          <w:szCs w:val="18"/>
        </w:rPr>
        <w:t xml:space="preserve">véase </w:t>
      </w:r>
      <w:hyperlink r:id="rId3" w:history="1">
        <w:r w:rsidRPr="00557802">
          <w:rPr>
            <w:rStyle w:val="Hyperlink"/>
            <w:sz w:val="18"/>
            <w:szCs w:val="18"/>
          </w:rPr>
          <w:t>Recomendación general conjunta N.º 31 del Comité para la Eliminación de la Discriminación contra la Mujer y Observación general N.</w:t>
        </w:r>
        <w:r w:rsidR="00DB267F" w:rsidRPr="00557802">
          <w:rPr>
            <w:rStyle w:val="Hyperlink"/>
            <w:sz w:val="18"/>
            <w:szCs w:val="18"/>
          </w:rPr>
          <w:t>º</w:t>
        </w:r>
        <w:r w:rsidRPr="00557802">
          <w:rPr>
            <w:rStyle w:val="Hyperlink"/>
            <w:sz w:val="18"/>
            <w:szCs w:val="18"/>
          </w:rPr>
          <w:t xml:space="preserve"> 18 del Comité de los Derechos del Niño sobre las prácticas nocivas</w:t>
        </w:r>
      </w:hyperlink>
      <w:r w:rsidRPr="00557802">
        <w:rPr>
          <w:sz w:val="18"/>
          <w:szCs w:val="18"/>
        </w:rPr>
        <w:t xml:space="preserve"> adoptadas de manera conjunta </w:t>
      </w:r>
      <w:r w:rsidR="00557802">
        <w:rPr>
          <w:sz w:val="18"/>
          <w:szCs w:val="18"/>
        </w:rPr>
        <w:t>l</w:t>
      </w:r>
      <w:r w:rsidR="00DB267F" w:rsidRPr="00DB267F">
        <w:rPr>
          <w:sz w:val="18"/>
          <w:szCs w:val="18"/>
        </w:rPr>
        <w:t xml:space="preserve">as prácticas </w:t>
      </w:r>
      <w:r w:rsidR="00C93BEF">
        <w:rPr>
          <w:sz w:val="18"/>
          <w:szCs w:val="18"/>
        </w:rPr>
        <w:t>dañinas</w:t>
      </w:r>
      <w:r w:rsidR="00DB267F" w:rsidRPr="00DB267F">
        <w:rPr>
          <w:sz w:val="18"/>
          <w:szCs w:val="18"/>
        </w:rPr>
        <w:t xml:space="preserve"> contra las personas con discapacidad pueden basarse en la discapacid</w:t>
      </w:r>
      <w:r w:rsidR="00DB267F">
        <w:rPr>
          <w:sz w:val="18"/>
          <w:szCs w:val="18"/>
        </w:rPr>
        <w:t xml:space="preserve">ad así como en otros factores. </w:t>
      </w:r>
      <w:r w:rsidRPr="00B1453F">
        <w:rPr>
          <w:sz w:val="18"/>
        </w:rPr>
        <w:t xml:space="preserve">Véase también </w:t>
      </w:r>
      <w:r>
        <w:rPr>
          <w:sz w:val="18"/>
          <w:szCs w:val="18"/>
        </w:rPr>
        <w:t>el i</w:t>
      </w:r>
      <w:r w:rsidR="0034637C">
        <w:rPr>
          <w:sz w:val="18"/>
          <w:szCs w:val="18"/>
        </w:rPr>
        <w:t>nforme provisional de 2009 de la</w:t>
      </w:r>
      <w:r>
        <w:rPr>
          <w:sz w:val="18"/>
          <w:szCs w:val="18"/>
        </w:rPr>
        <w:t xml:space="preserve"> Relator</w:t>
      </w:r>
      <w:r w:rsidR="0034637C">
        <w:rPr>
          <w:sz w:val="18"/>
          <w:szCs w:val="18"/>
        </w:rPr>
        <w:t>a</w:t>
      </w:r>
      <w:bookmarkStart w:id="0" w:name="_GoBack"/>
      <w:bookmarkEnd w:id="0"/>
      <w:r>
        <w:rPr>
          <w:sz w:val="18"/>
          <w:szCs w:val="18"/>
        </w:rPr>
        <w:t xml:space="preserve"> Especial sobre la tortura y otros tratos o penas crueles, inhumanos o degradantes en las intervenciones psiquiátricas forzosas como ejemplo de prácticas nocivas (</w:t>
      </w:r>
      <w:hyperlink r:id="rId4" w:history="1">
        <w:r w:rsidRPr="00557802">
          <w:rPr>
            <w:rStyle w:val="Hyperlink"/>
            <w:sz w:val="18"/>
            <w:szCs w:val="18"/>
          </w:rPr>
          <w:t>A/63/175</w:t>
        </w:r>
      </w:hyperlink>
      <w:r>
        <w:rPr>
          <w:sz w:val="18"/>
          <w:szCs w:val="18"/>
        </w:rPr>
        <w:t>).</w:t>
      </w:r>
    </w:p>
  </w:endnote>
  <w:endnote w:id="5">
    <w:p w14:paraId="4CC8DC5C" w14:textId="77777777" w:rsidR="00FC0A36" w:rsidRPr="005F460C" w:rsidRDefault="00FC0A36" w:rsidP="00A4786F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La legislación debería incluir específicamente:</w:t>
      </w:r>
    </w:p>
    <w:p w14:paraId="50BAA2F7" w14:textId="41570257" w:rsidR="00FC0A36" w:rsidRPr="005F460C" w:rsidRDefault="00FC0A36" w:rsidP="00A4786F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disposiciones sobre </w:t>
      </w:r>
      <w:r w:rsidR="00C93BEF">
        <w:rPr>
          <w:rFonts w:asciiTheme="minorHAnsi" w:hAnsiTheme="minorHAnsi"/>
          <w:sz w:val="18"/>
          <w:szCs w:val="18"/>
        </w:rPr>
        <w:t>crímenes de</w:t>
      </w:r>
      <w:r>
        <w:rPr>
          <w:rFonts w:asciiTheme="minorHAnsi" w:hAnsiTheme="minorHAnsi"/>
          <w:sz w:val="18"/>
          <w:szCs w:val="18"/>
        </w:rPr>
        <w:t xml:space="preserve"> odio</w:t>
      </w:r>
      <w:r w:rsidR="00DB267F">
        <w:rPr>
          <w:rFonts w:asciiTheme="minorHAnsi" w:hAnsiTheme="minorHAnsi"/>
          <w:sz w:val="18"/>
          <w:szCs w:val="18"/>
        </w:rPr>
        <w:t xml:space="preserve">, incluyendo la violencia </w:t>
      </w:r>
      <w:r>
        <w:rPr>
          <w:rFonts w:asciiTheme="minorHAnsi" w:hAnsiTheme="minorHAnsi"/>
          <w:sz w:val="18"/>
          <w:szCs w:val="18"/>
        </w:rPr>
        <w:t>relacionad</w:t>
      </w:r>
      <w:r w:rsidR="00DB267F">
        <w:rPr>
          <w:rFonts w:asciiTheme="minorHAnsi" w:hAnsiTheme="minorHAnsi"/>
          <w:sz w:val="18"/>
          <w:szCs w:val="18"/>
        </w:rPr>
        <w:t>a</w:t>
      </w:r>
      <w:r>
        <w:rPr>
          <w:rFonts w:asciiTheme="minorHAnsi" w:hAnsiTheme="minorHAnsi"/>
          <w:sz w:val="18"/>
          <w:szCs w:val="18"/>
        </w:rPr>
        <w:t xml:space="preserve"> con la discapacidad</w:t>
      </w:r>
      <w:r w:rsidR="00DB267F">
        <w:rPr>
          <w:rFonts w:asciiTheme="minorHAnsi" w:hAnsiTheme="minorHAnsi"/>
          <w:sz w:val="18"/>
          <w:szCs w:val="18"/>
        </w:rPr>
        <w:t xml:space="preserve">, el </w:t>
      </w:r>
      <w:r w:rsidR="00DB267F" w:rsidRPr="00B1453F">
        <w:rPr>
          <w:rFonts w:asciiTheme="minorHAnsi" w:hAnsiTheme="minorHAnsi"/>
          <w:i/>
          <w:sz w:val="18"/>
          <w:szCs w:val="18"/>
        </w:rPr>
        <w:t>bullying</w:t>
      </w:r>
      <w:r w:rsidR="00DB267F">
        <w:rPr>
          <w:rFonts w:asciiTheme="minorHAnsi" w:hAnsiTheme="minorHAnsi"/>
          <w:sz w:val="18"/>
          <w:szCs w:val="18"/>
        </w:rPr>
        <w:t xml:space="preserve"> y las prácticas </w:t>
      </w:r>
      <w:r w:rsidR="00C93BEF">
        <w:rPr>
          <w:rFonts w:asciiTheme="minorHAnsi" w:hAnsiTheme="minorHAnsi"/>
          <w:sz w:val="18"/>
          <w:szCs w:val="18"/>
        </w:rPr>
        <w:t>dañinas</w:t>
      </w:r>
      <w:r w:rsidR="00DB267F">
        <w:rPr>
          <w:rFonts w:asciiTheme="minorHAnsi" w:hAnsiTheme="minorHAnsi"/>
          <w:sz w:val="18"/>
          <w:szCs w:val="18"/>
        </w:rPr>
        <w:t xml:space="preserve"> por agentes públicos o privados,</w:t>
      </w:r>
      <w:r>
        <w:rPr>
          <w:rFonts w:asciiTheme="minorHAnsi" w:hAnsiTheme="minorHAnsi"/>
          <w:sz w:val="18"/>
          <w:szCs w:val="18"/>
        </w:rPr>
        <w:t xml:space="preserve"> aplicables en </w:t>
      </w:r>
      <w:r w:rsidR="00C93BEF">
        <w:rPr>
          <w:rFonts w:asciiTheme="minorHAnsi" w:hAnsiTheme="minorHAnsi"/>
          <w:sz w:val="18"/>
          <w:szCs w:val="18"/>
        </w:rPr>
        <w:t xml:space="preserve">a la luz </w:t>
      </w:r>
      <w:r>
        <w:rPr>
          <w:rFonts w:asciiTheme="minorHAnsi" w:hAnsiTheme="minorHAnsi"/>
          <w:sz w:val="18"/>
          <w:szCs w:val="18"/>
        </w:rPr>
        <w:t xml:space="preserve">del derecho penal </w:t>
      </w:r>
    </w:p>
    <w:p w14:paraId="230ACD00" w14:textId="4BB2BFBC" w:rsidR="00FC0A36" w:rsidRPr="005F460C" w:rsidRDefault="00FC0A36" w:rsidP="00A4786F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color w:val="000000" w:themeColor="text1"/>
          <w:sz w:val="18"/>
          <w:szCs w:val="18"/>
        </w:rPr>
        <w:t xml:space="preserve">sanciones </w:t>
      </w:r>
      <w:r>
        <w:rPr>
          <w:rFonts w:asciiTheme="minorHAnsi" w:hAnsiTheme="minorHAnsi"/>
          <w:sz w:val="18"/>
          <w:szCs w:val="18"/>
        </w:rPr>
        <w:t>contra la incitación a la discriminación de las personas con discapacidad en los medios de comunicación</w:t>
      </w:r>
      <w:r w:rsidR="00DB267F">
        <w:rPr>
          <w:rFonts w:asciiTheme="minorHAnsi" w:hAnsiTheme="minorHAnsi"/>
          <w:sz w:val="18"/>
          <w:szCs w:val="18"/>
        </w:rPr>
        <w:t xml:space="preserve">, incluyendo el </w:t>
      </w:r>
      <w:r w:rsidR="00E30F43">
        <w:rPr>
          <w:rFonts w:asciiTheme="minorHAnsi" w:hAnsiTheme="minorHAnsi"/>
          <w:sz w:val="18"/>
          <w:szCs w:val="18"/>
        </w:rPr>
        <w:t>promover</w:t>
      </w:r>
      <w:r w:rsidR="00DB267F">
        <w:rPr>
          <w:rFonts w:asciiTheme="minorHAnsi" w:hAnsiTheme="minorHAnsi"/>
          <w:sz w:val="18"/>
          <w:szCs w:val="18"/>
        </w:rPr>
        <w:t xml:space="preserve"> </w:t>
      </w:r>
      <w:r w:rsidR="00E30F43">
        <w:rPr>
          <w:rFonts w:asciiTheme="minorHAnsi" w:hAnsiTheme="minorHAnsi"/>
          <w:sz w:val="18"/>
          <w:szCs w:val="18"/>
        </w:rPr>
        <w:t>y/</w:t>
      </w:r>
      <w:r w:rsidR="00DB267F">
        <w:rPr>
          <w:rFonts w:asciiTheme="minorHAnsi" w:hAnsiTheme="minorHAnsi"/>
          <w:sz w:val="18"/>
          <w:szCs w:val="18"/>
        </w:rPr>
        <w:t xml:space="preserve">o </w:t>
      </w:r>
      <w:r w:rsidR="00E30F43">
        <w:rPr>
          <w:rFonts w:asciiTheme="minorHAnsi" w:hAnsiTheme="minorHAnsi"/>
          <w:sz w:val="18"/>
          <w:szCs w:val="18"/>
        </w:rPr>
        <w:t>incitar prácticas dañinas</w:t>
      </w:r>
      <w:r w:rsidR="00DB267F">
        <w:rPr>
          <w:rFonts w:asciiTheme="minorHAnsi" w:hAnsiTheme="minorHAnsi"/>
          <w:sz w:val="18"/>
          <w:szCs w:val="18"/>
        </w:rPr>
        <w:t xml:space="preserve"> </w:t>
      </w:r>
    </w:p>
    <w:p w14:paraId="706748B9" w14:textId="09E96F06" w:rsidR="00FC0A36" w:rsidRPr="005F460C" w:rsidRDefault="00FC0A36" w:rsidP="00A4786F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disposiciones </w:t>
      </w:r>
      <w:r w:rsidR="00E30F43">
        <w:rPr>
          <w:rFonts w:asciiTheme="minorHAnsi" w:hAnsiTheme="minorHAnsi"/>
          <w:sz w:val="18"/>
          <w:szCs w:val="18"/>
        </w:rPr>
        <w:t>aboliendo</w:t>
      </w:r>
      <w:r>
        <w:rPr>
          <w:rFonts w:asciiTheme="minorHAnsi" w:hAnsiTheme="minorHAnsi"/>
          <w:sz w:val="18"/>
          <w:szCs w:val="18"/>
        </w:rPr>
        <w:t xml:space="preserve"> prácticas </w:t>
      </w:r>
      <w:r w:rsidR="00E30F43">
        <w:rPr>
          <w:rFonts w:asciiTheme="minorHAnsi" w:hAnsiTheme="minorHAnsi"/>
          <w:sz w:val="18"/>
          <w:szCs w:val="18"/>
        </w:rPr>
        <w:t>dañinas</w:t>
      </w:r>
      <w:r w:rsidR="00DB267F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contra las personas con discapacidad, incluidas las mujeres y los niños, en particular los tratamientos invasivos e irreversibles involuntarios y las prácticas relacionadas con acusaciones de brujería </w:t>
      </w:r>
    </w:p>
    <w:p w14:paraId="455DC53C" w14:textId="469BAAE1" w:rsidR="00FC0A36" w:rsidRPr="005F460C" w:rsidRDefault="00FC0A36" w:rsidP="00A4786F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disposiciones para abolir y eliminar </w:t>
      </w:r>
      <w:r w:rsidR="00E30F43">
        <w:rPr>
          <w:rFonts w:asciiTheme="minorHAnsi" w:hAnsiTheme="minorHAnsi"/>
          <w:sz w:val="18"/>
          <w:szCs w:val="18"/>
        </w:rPr>
        <w:t xml:space="preserve">de las leyes, de las políticas y del discurso gubernamental </w:t>
      </w:r>
      <w:r>
        <w:rPr>
          <w:rFonts w:asciiTheme="minorHAnsi" w:hAnsiTheme="minorHAnsi"/>
          <w:sz w:val="18"/>
          <w:szCs w:val="18"/>
        </w:rPr>
        <w:t xml:space="preserve">el lenguaje </w:t>
      </w:r>
      <w:r w:rsidR="00E30F43">
        <w:rPr>
          <w:rFonts w:asciiTheme="minorHAnsi" w:hAnsiTheme="minorHAnsi"/>
          <w:sz w:val="18"/>
          <w:szCs w:val="18"/>
        </w:rPr>
        <w:t>despectivo hacia</w:t>
      </w:r>
      <w:r w:rsidR="00DB267F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las personas con discapacidad </w:t>
      </w:r>
    </w:p>
  </w:endnote>
  <w:endnote w:id="6">
    <w:p w14:paraId="7CB7E40A" w14:textId="5CF741AB" w:rsidR="00FC0A36" w:rsidRPr="005F460C" w:rsidRDefault="00FC0A36" w:rsidP="00A4786F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Para más información sobre educación y </w:t>
      </w:r>
      <w:r w:rsidR="00DB267F">
        <w:rPr>
          <w:sz w:val="18"/>
          <w:szCs w:val="18"/>
        </w:rPr>
        <w:t xml:space="preserve">capacitación </w:t>
      </w:r>
      <w:r>
        <w:rPr>
          <w:sz w:val="18"/>
          <w:szCs w:val="18"/>
        </w:rPr>
        <w:t xml:space="preserve">en materia de derechos humanos e indicadores específicos, véase </w:t>
      </w:r>
      <w:hyperlink r:id="rId5" w:history="1">
        <w:r>
          <w:rPr>
            <w:rStyle w:val="Hyperlink"/>
            <w:sz w:val="18"/>
            <w:szCs w:val="18"/>
          </w:rPr>
          <w:t>http://www.hre2020.org/indicator-framework</w:t>
        </w:r>
      </w:hyperlink>
      <w:r>
        <w:rPr>
          <w:sz w:val="18"/>
          <w:szCs w:val="18"/>
        </w:rPr>
        <w:t xml:space="preserve">. </w:t>
      </w:r>
    </w:p>
  </w:endnote>
  <w:endnote w:id="7">
    <w:p w14:paraId="53A6A2E8" w14:textId="77777777" w:rsidR="00FC0A36" w:rsidRPr="005F460C" w:rsidRDefault="00FC0A36" w:rsidP="0025389C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Como el público en general, funcionarios públicos, medios de difusión, periodistas, sector privado, líderes comunitarios y religiosos, mujeres y niñas con discapacidad, grupos marginados de personas con discapacidad, etc.</w:t>
      </w:r>
    </w:p>
  </w:endnote>
  <w:endnote w:id="8">
    <w:p w14:paraId="21E89912" w14:textId="77777777" w:rsidR="00FC0A36" w:rsidRPr="005F460C" w:rsidRDefault="00FC0A36" w:rsidP="0025389C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Incluidas las mujeres con discapacidad, las personas con discapacidad de comunidades marginadas y excluidas y las que viven en zonas rurales.</w:t>
      </w:r>
    </w:p>
  </w:endnote>
  <w:endnote w:id="9">
    <w:p w14:paraId="735E682B" w14:textId="6CBAD0A7" w:rsidR="00FC0A36" w:rsidRPr="005F460C" w:rsidRDefault="00FC0A36" w:rsidP="0025389C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Como el público en general, funcionarios públicos, </w:t>
      </w:r>
      <w:r w:rsidR="00DB267F">
        <w:rPr>
          <w:sz w:val="18"/>
          <w:szCs w:val="18"/>
        </w:rPr>
        <w:t xml:space="preserve">miembros de los órganos de monitoreo de los medios de comunicación, </w:t>
      </w:r>
      <w:r>
        <w:rPr>
          <w:sz w:val="18"/>
          <w:szCs w:val="18"/>
        </w:rPr>
        <w:t>medios de difusión, periodistas, sector privado, líderes comunitarios y religiosos, mujeres y niñas con discapacidad, grupos marginados de personas con discapacidad, etc.</w:t>
      </w:r>
    </w:p>
  </w:endnote>
  <w:endnote w:id="10">
    <w:p w14:paraId="07CF27D8" w14:textId="149F2559" w:rsidR="00FC0A36" w:rsidRPr="005F460C" w:rsidRDefault="00FC0A36" w:rsidP="0025389C">
      <w:pPr>
        <w:spacing w:after="0" w:line="240" w:lineRule="auto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La información relativa a sensibilidad de género podría derivarse de los Indicadores de género para los medios de comunicación (</w:t>
      </w:r>
      <w:hyperlink r:id="rId6" w:history="1">
        <w:r>
          <w:rPr>
            <w:rStyle w:val="Hyperlink"/>
            <w:sz w:val="18"/>
            <w:szCs w:val="18"/>
          </w:rPr>
          <w:t>http://www.media-diversity.org/en/additional-files/Gender-Sensitive_Indicators_for_Media_ES.pdf</w:t>
        </w:r>
      </w:hyperlink>
      <w:r>
        <w:rPr>
          <w:sz w:val="18"/>
          <w:szCs w:val="18"/>
        </w:rPr>
        <w:t xml:space="preserve">). </w:t>
      </w:r>
    </w:p>
  </w:endnote>
  <w:endnote w:id="11">
    <w:p w14:paraId="200E2147" w14:textId="4D76034A" w:rsidR="00FC0A36" w:rsidRPr="005F460C" w:rsidRDefault="00FC0A36" w:rsidP="0025389C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ste indicador requiere la verificación de las actividades concretas emprendidas por las autoridades públicas para involucrar a las personas con discapacidad en los procesos de toma de decisiones relacionados con cuestiones que les afectan directa o indirectamente, de conformidad con el artículo 4.3 de la CDPD</w:t>
      </w:r>
      <w:r w:rsidR="00DB267F">
        <w:rPr>
          <w:sz w:val="18"/>
          <w:szCs w:val="18"/>
        </w:rPr>
        <w:t xml:space="preserve"> y la </w:t>
      </w:r>
      <w:hyperlink r:id="rId7" w:history="1">
        <w:r w:rsidR="00DB267F" w:rsidRPr="0034637C">
          <w:rPr>
            <w:rStyle w:val="Hyperlink"/>
            <w:sz w:val="18"/>
            <w:szCs w:val="18"/>
          </w:rPr>
          <w:t>Observación general N.º 7</w:t>
        </w:r>
      </w:hyperlink>
      <w:r w:rsidR="00DB267F">
        <w:rPr>
          <w:sz w:val="18"/>
          <w:szCs w:val="18"/>
        </w:rPr>
        <w:t xml:space="preserve"> del Comité de la CDPD, </w:t>
      </w:r>
      <w:r>
        <w:rPr>
          <w:sz w:val="18"/>
          <w:szCs w:val="18"/>
        </w:rPr>
        <w:t xml:space="preserve">incluidas reuniones de consulta, sesiones informativas técnicas, encuestas de consulta en línea, </w:t>
      </w:r>
      <w:r w:rsidR="00B1453F">
        <w:rPr>
          <w:sz w:val="18"/>
          <w:szCs w:val="18"/>
        </w:rPr>
        <w:t xml:space="preserve">convocatoria de observaciones y comentarios </w:t>
      </w:r>
      <w:r>
        <w:rPr>
          <w:sz w:val="18"/>
          <w:szCs w:val="18"/>
        </w:rPr>
        <w:t>sobre proyectos de ley y políticas, entre otros métodos participativos. A este respecto, los Estados deben:</w:t>
      </w:r>
    </w:p>
    <w:p w14:paraId="591F5697" w14:textId="63B9C96B" w:rsidR="00FC0A36" w:rsidRPr="005F460C" w:rsidRDefault="00A432C1" w:rsidP="0025389C">
      <w:pPr>
        <w:pStyle w:val="EndnoteText"/>
        <w:numPr>
          <w:ilvl w:val="0"/>
          <w:numId w:val="12"/>
        </w:numPr>
        <w:jc w:val="both"/>
        <w:rPr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segurar que los procesos de consulta sean transparentes y accesibles</w:t>
      </w:r>
    </w:p>
    <w:p w14:paraId="2249C8BB" w14:textId="2FF66E86" w:rsidR="00FC0A36" w:rsidRPr="005F460C" w:rsidRDefault="00FC0A36" w:rsidP="0025389C">
      <w:pPr>
        <w:pStyle w:val="EndnoteText"/>
        <w:numPr>
          <w:ilvl w:val="0"/>
          <w:numId w:val="1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garantizar </w:t>
      </w:r>
      <w:r w:rsidR="00B1453F">
        <w:rPr>
          <w:sz w:val="18"/>
          <w:szCs w:val="18"/>
        </w:rPr>
        <w:t>la provisión de</w:t>
      </w:r>
      <w:r>
        <w:rPr>
          <w:sz w:val="18"/>
          <w:szCs w:val="18"/>
        </w:rPr>
        <w:t xml:space="preserve"> información adecuada y accesible</w:t>
      </w:r>
    </w:p>
    <w:p w14:paraId="03A67AAA" w14:textId="1BFACD71" w:rsidR="00FC0A36" w:rsidRPr="005F460C" w:rsidRDefault="00FC0A36" w:rsidP="0025389C">
      <w:pPr>
        <w:pStyle w:val="EndnoteText"/>
        <w:numPr>
          <w:ilvl w:val="0"/>
          <w:numId w:val="1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o </w:t>
      </w:r>
      <w:r w:rsidR="00B1453F">
        <w:rPr>
          <w:sz w:val="18"/>
          <w:szCs w:val="18"/>
        </w:rPr>
        <w:t xml:space="preserve">retener </w:t>
      </w:r>
      <w:r>
        <w:rPr>
          <w:sz w:val="18"/>
          <w:szCs w:val="18"/>
        </w:rPr>
        <w:t>información, condicionar o impedir que las organizaciones de personas con discapacidad expresen libremente sus opiniones</w:t>
      </w:r>
    </w:p>
    <w:p w14:paraId="24BC7F3C" w14:textId="77777777" w:rsidR="00FC0A36" w:rsidRPr="005F460C" w:rsidRDefault="00FC0A36" w:rsidP="0025389C">
      <w:pPr>
        <w:pStyle w:val="EndnoteText"/>
        <w:numPr>
          <w:ilvl w:val="0"/>
          <w:numId w:val="12"/>
        </w:numPr>
        <w:jc w:val="both"/>
        <w:rPr>
          <w:sz w:val="18"/>
          <w:szCs w:val="18"/>
        </w:rPr>
      </w:pPr>
      <w:r>
        <w:rPr>
          <w:sz w:val="18"/>
          <w:szCs w:val="18"/>
        </w:rPr>
        <w:t>incluir tanto a las organizaciones registradas como a las no registradas</w:t>
      </w:r>
    </w:p>
    <w:p w14:paraId="6E69F277" w14:textId="77777777" w:rsidR="00FC0A36" w:rsidRPr="005F460C" w:rsidRDefault="00FC0A36" w:rsidP="0025389C">
      <w:pPr>
        <w:pStyle w:val="EndnoteText"/>
        <w:numPr>
          <w:ilvl w:val="0"/>
          <w:numId w:val="12"/>
        </w:numPr>
        <w:jc w:val="both"/>
        <w:rPr>
          <w:sz w:val="18"/>
          <w:szCs w:val="18"/>
        </w:rPr>
      </w:pPr>
      <w:r>
        <w:rPr>
          <w:sz w:val="18"/>
          <w:szCs w:val="18"/>
        </w:rPr>
        <w:t>garantizar una participación temprana y continua</w:t>
      </w:r>
    </w:p>
    <w:p w14:paraId="1AEC32A1" w14:textId="740BC3F9" w:rsidR="00FC0A36" w:rsidRPr="005F460C" w:rsidRDefault="00FC0A36" w:rsidP="0025389C">
      <w:pPr>
        <w:pStyle w:val="EndnoteText"/>
        <w:numPr>
          <w:ilvl w:val="0"/>
          <w:numId w:val="1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cubrir los gastos relacionados </w:t>
      </w:r>
      <w:r w:rsidR="00DB267F">
        <w:rPr>
          <w:sz w:val="18"/>
          <w:szCs w:val="18"/>
        </w:rPr>
        <w:t xml:space="preserve">de </w:t>
      </w:r>
      <w:r>
        <w:rPr>
          <w:sz w:val="18"/>
          <w:szCs w:val="18"/>
        </w:rPr>
        <w:t>los participantes.</w:t>
      </w:r>
    </w:p>
  </w:endnote>
  <w:endnote w:id="12">
    <w:p w14:paraId="00EECAF2" w14:textId="57910AB3" w:rsidR="00FC0A36" w:rsidRDefault="00FC0A36" w:rsidP="0025389C">
      <w:pPr>
        <w:pStyle w:val="EndnoteText"/>
        <w:jc w:val="both"/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sto podría evaluarse mediante el uso de encuestas de percepción específicas, como las basadas en la "</w:t>
      </w:r>
      <w:hyperlink r:id="rId8" w:history="1">
        <w:r>
          <w:rPr>
            <w:rStyle w:val="Hyperlink"/>
            <w:sz w:val="18"/>
            <w:szCs w:val="18"/>
          </w:rPr>
          <w:t>Escala de Distancia Social"</w:t>
        </w:r>
      </w:hyperlink>
      <w:r>
        <w:rPr>
          <w:sz w:val="18"/>
          <w:szCs w:val="18"/>
        </w:rPr>
        <w:t>. Véase, por ejemplo, el "Estudio sobre percepciones y actitudes de igualdad en la República de Moldavia" (2015) del Consejo para la prevención y eliminación de la discriminación y la garantía de la igualdad de Moldavia, ACNUDH y</w:t>
      </w:r>
      <w:r>
        <w:t xml:space="preserve"> PNUD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FE449" w14:textId="77777777" w:rsidR="000C029B" w:rsidRDefault="000C029B" w:rsidP="009D5D68">
      <w:pPr>
        <w:spacing w:after="0" w:line="240" w:lineRule="auto"/>
      </w:pPr>
      <w:r>
        <w:separator/>
      </w:r>
    </w:p>
  </w:footnote>
  <w:footnote w:type="continuationSeparator" w:id="0">
    <w:p w14:paraId="66A32898" w14:textId="77777777" w:rsidR="000C029B" w:rsidRDefault="000C029B" w:rsidP="009D5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77CBA"/>
    <w:multiLevelType w:val="multilevel"/>
    <w:tmpl w:val="A3988C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3EC457F"/>
    <w:multiLevelType w:val="hybridMultilevel"/>
    <w:tmpl w:val="B120A682"/>
    <w:lvl w:ilvl="0" w:tplc="657E2B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41343"/>
    <w:multiLevelType w:val="hybridMultilevel"/>
    <w:tmpl w:val="C08E9634"/>
    <w:lvl w:ilvl="0" w:tplc="FF643DB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0A552A"/>
    <w:multiLevelType w:val="hybridMultilevel"/>
    <w:tmpl w:val="DECE3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518EB"/>
    <w:multiLevelType w:val="hybridMultilevel"/>
    <w:tmpl w:val="2592C80C"/>
    <w:lvl w:ilvl="0" w:tplc="657E2BE0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A504EB"/>
    <w:multiLevelType w:val="hybridMultilevel"/>
    <w:tmpl w:val="91806CF2"/>
    <w:lvl w:ilvl="0" w:tplc="65666ED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54B74"/>
    <w:multiLevelType w:val="hybridMultilevel"/>
    <w:tmpl w:val="DBF28FF6"/>
    <w:lvl w:ilvl="0" w:tplc="657E2B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15B64"/>
    <w:multiLevelType w:val="hybridMultilevel"/>
    <w:tmpl w:val="C9FAF9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83C87"/>
    <w:multiLevelType w:val="multilevel"/>
    <w:tmpl w:val="A342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D224C6"/>
    <w:multiLevelType w:val="hybridMultilevel"/>
    <w:tmpl w:val="704C7094"/>
    <w:lvl w:ilvl="0" w:tplc="657E2B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B1"/>
    <w:rsid w:val="00006CBA"/>
    <w:rsid w:val="0001126F"/>
    <w:rsid w:val="00022B72"/>
    <w:rsid w:val="00037FF1"/>
    <w:rsid w:val="00040B43"/>
    <w:rsid w:val="0006608C"/>
    <w:rsid w:val="00072D0C"/>
    <w:rsid w:val="0008240D"/>
    <w:rsid w:val="00082624"/>
    <w:rsid w:val="00083D9B"/>
    <w:rsid w:val="00086EF4"/>
    <w:rsid w:val="000C029B"/>
    <w:rsid w:val="001014E7"/>
    <w:rsid w:val="001256F1"/>
    <w:rsid w:val="001645D5"/>
    <w:rsid w:val="001753BD"/>
    <w:rsid w:val="001B33BE"/>
    <w:rsid w:val="001C1286"/>
    <w:rsid w:val="001C7235"/>
    <w:rsid w:val="001E062C"/>
    <w:rsid w:val="002022CF"/>
    <w:rsid w:val="00202CEC"/>
    <w:rsid w:val="00211BCA"/>
    <w:rsid w:val="00212603"/>
    <w:rsid w:val="00220976"/>
    <w:rsid w:val="00241F27"/>
    <w:rsid w:val="00243772"/>
    <w:rsid w:val="00247EB8"/>
    <w:rsid w:val="0025389C"/>
    <w:rsid w:val="002642EF"/>
    <w:rsid w:val="00282D27"/>
    <w:rsid w:val="002A3808"/>
    <w:rsid w:val="002E410F"/>
    <w:rsid w:val="0032161D"/>
    <w:rsid w:val="003259B9"/>
    <w:rsid w:val="00342B36"/>
    <w:rsid w:val="0034637C"/>
    <w:rsid w:val="00356894"/>
    <w:rsid w:val="003759C9"/>
    <w:rsid w:val="003905C4"/>
    <w:rsid w:val="003A1529"/>
    <w:rsid w:val="003B1FB1"/>
    <w:rsid w:val="003D0456"/>
    <w:rsid w:val="003F021E"/>
    <w:rsid w:val="00405306"/>
    <w:rsid w:val="004173E1"/>
    <w:rsid w:val="004226B5"/>
    <w:rsid w:val="004229F8"/>
    <w:rsid w:val="00425D37"/>
    <w:rsid w:val="00433281"/>
    <w:rsid w:val="004826F5"/>
    <w:rsid w:val="00483AEC"/>
    <w:rsid w:val="004A04C5"/>
    <w:rsid w:val="004D418A"/>
    <w:rsid w:val="004D6799"/>
    <w:rsid w:val="004E2192"/>
    <w:rsid w:val="004F21E5"/>
    <w:rsid w:val="004F2DCA"/>
    <w:rsid w:val="004F4737"/>
    <w:rsid w:val="00540DD7"/>
    <w:rsid w:val="00554502"/>
    <w:rsid w:val="00557802"/>
    <w:rsid w:val="0056112A"/>
    <w:rsid w:val="00571829"/>
    <w:rsid w:val="00594817"/>
    <w:rsid w:val="005F460C"/>
    <w:rsid w:val="00624322"/>
    <w:rsid w:val="006275BA"/>
    <w:rsid w:val="00630454"/>
    <w:rsid w:val="006332BF"/>
    <w:rsid w:val="00642309"/>
    <w:rsid w:val="006436C5"/>
    <w:rsid w:val="00665DEC"/>
    <w:rsid w:val="00667AB6"/>
    <w:rsid w:val="00687C51"/>
    <w:rsid w:val="00693D38"/>
    <w:rsid w:val="006B5CDD"/>
    <w:rsid w:val="006B77B6"/>
    <w:rsid w:val="006E2CF5"/>
    <w:rsid w:val="006F35AA"/>
    <w:rsid w:val="00731A8D"/>
    <w:rsid w:val="007373F6"/>
    <w:rsid w:val="00737C7D"/>
    <w:rsid w:val="00740ADA"/>
    <w:rsid w:val="0074340B"/>
    <w:rsid w:val="00764C17"/>
    <w:rsid w:val="00764FC3"/>
    <w:rsid w:val="00773F31"/>
    <w:rsid w:val="00786018"/>
    <w:rsid w:val="007906D2"/>
    <w:rsid w:val="007A6048"/>
    <w:rsid w:val="007B1DCD"/>
    <w:rsid w:val="007C1F7E"/>
    <w:rsid w:val="007C69E0"/>
    <w:rsid w:val="007D3822"/>
    <w:rsid w:val="007D4D25"/>
    <w:rsid w:val="007E0D9F"/>
    <w:rsid w:val="00833CED"/>
    <w:rsid w:val="00846BE1"/>
    <w:rsid w:val="0085746D"/>
    <w:rsid w:val="008708BE"/>
    <w:rsid w:val="00876401"/>
    <w:rsid w:val="00885386"/>
    <w:rsid w:val="00886FB8"/>
    <w:rsid w:val="00895F76"/>
    <w:rsid w:val="008B1850"/>
    <w:rsid w:val="008B6CC8"/>
    <w:rsid w:val="008C6126"/>
    <w:rsid w:val="008D18E0"/>
    <w:rsid w:val="008D33C7"/>
    <w:rsid w:val="008E1487"/>
    <w:rsid w:val="008F2CA8"/>
    <w:rsid w:val="00947DF0"/>
    <w:rsid w:val="00957478"/>
    <w:rsid w:val="0096783D"/>
    <w:rsid w:val="00977725"/>
    <w:rsid w:val="009820D4"/>
    <w:rsid w:val="009911D3"/>
    <w:rsid w:val="009974B8"/>
    <w:rsid w:val="009A0EC3"/>
    <w:rsid w:val="009B6963"/>
    <w:rsid w:val="009D4B92"/>
    <w:rsid w:val="009D5334"/>
    <w:rsid w:val="009D5D68"/>
    <w:rsid w:val="009E4453"/>
    <w:rsid w:val="009F6E73"/>
    <w:rsid w:val="00A037B7"/>
    <w:rsid w:val="00A2699A"/>
    <w:rsid w:val="00A34440"/>
    <w:rsid w:val="00A432C1"/>
    <w:rsid w:val="00A4786F"/>
    <w:rsid w:val="00A54B07"/>
    <w:rsid w:val="00A82029"/>
    <w:rsid w:val="00A851A9"/>
    <w:rsid w:val="00A90FDE"/>
    <w:rsid w:val="00AA01C4"/>
    <w:rsid w:val="00AA629F"/>
    <w:rsid w:val="00AB2573"/>
    <w:rsid w:val="00AC103E"/>
    <w:rsid w:val="00AC35D2"/>
    <w:rsid w:val="00AF2B0A"/>
    <w:rsid w:val="00B075C9"/>
    <w:rsid w:val="00B1453F"/>
    <w:rsid w:val="00B31265"/>
    <w:rsid w:val="00B94117"/>
    <w:rsid w:val="00BA73F7"/>
    <w:rsid w:val="00BD6E9F"/>
    <w:rsid w:val="00C0617F"/>
    <w:rsid w:val="00C526FA"/>
    <w:rsid w:val="00C54556"/>
    <w:rsid w:val="00C56860"/>
    <w:rsid w:val="00C63AB2"/>
    <w:rsid w:val="00C66DDB"/>
    <w:rsid w:val="00C67B16"/>
    <w:rsid w:val="00C818E7"/>
    <w:rsid w:val="00C8363D"/>
    <w:rsid w:val="00C93BEF"/>
    <w:rsid w:val="00C9536F"/>
    <w:rsid w:val="00CB0A36"/>
    <w:rsid w:val="00CB0EDD"/>
    <w:rsid w:val="00CC0A66"/>
    <w:rsid w:val="00CC6831"/>
    <w:rsid w:val="00CE40E8"/>
    <w:rsid w:val="00CF2B66"/>
    <w:rsid w:val="00CF2FFC"/>
    <w:rsid w:val="00D04FDE"/>
    <w:rsid w:val="00D074DE"/>
    <w:rsid w:val="00D15B7B"/>
    <w:rsid w:val="00D32F52"/>
    <w:rsid w:val="00D670BA"/>
    <w:rsid w:val="00D77390"/>
    <w:rsid w:val="00D7743F"/>
    <w:rsid w:val="00D83381"/>
    <w:rsid w:val="00D84791"/>
    <w:rsid w:val="00D84842"/>
    <w:rsid w:val="00D91C96"/>
    <w:rsid w:val="00DB267F"/>
    <w:rsid w:val="00DC1184"/>
    <w:rsid w:val="00E12F5E"/>
    <w:rsid w:val="00E24B12"/>
    <w:rsid w:val="00E25F55"/>
    <w:rsid w:val="00E30B9B"/>
    <w:rsid w:val="00E30F43"/>
    <w:rsid w:val="00E509D6"/>
    <w:rsid w:val="00E55122"/>
    <w:rsid w:val="00E72B46"/>
    <w:rsid w:val="00E772BA"/>
    <w:rsid w:val="00E77DA5"/>
    <w:rsid w:val="00E83577"/>
    <w:rsid w:val="00E924D4"/>
    <w:rsid w:val="00E96D8C"/>
    <w:rsid w:val="00E97438"/>
    <w:rsid w:val="00EB181C"/>
    <w:rsid w:val="00EC26AF"/>
    <w:rsid w:val="00ED2FAE"/>
    <w:rsid w:val="00EE00E5"/>
    <w:rsid w:val="00EE057C"/>
    <w:rsid w:val="00EE75D6"/>
    <w:rsid w:val="00EE7A4C"/>
    <w:rsid w:val="00EF173D"/>
    <w:rsid w:val="00F21E3C"/>
    <w:rsid w:val="00F22FD6"/>
    <w:rsid w:val="00F410F6"/>
    <w:rsid w:val="00F63625"/>
    <w:rsid w:val="00F63F2B"/>
    <w:rsid w:val="00F77486"/>
    <w:rsid w:val="00FC0A36"/>
    <w:rsid w:val="00FC6E68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609EA"/>
  <w14:defaultImageDpi w14:val="32767"/>
  <w15:chartTrackingRefBased/>
  <w15:docId w15:val="{2D6CEEBC-7229-4C9B-A5E8-3B67FEED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FB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FB1"/>
    <w:pPr>
      <w:ind w:left="720"/>
      <w:contextualSpacing/>
    </w:pPr>
  </w:style>
  <w:style w:type="table" w:styleId="TableGrid">
    <w:name w:val="Table Grid"/>
    <w:basedOn w:val="TableNormal"/>
    <w:uiPriority w:val="39"/>
    <w:rsid w:val="003B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26F5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6F5"/>
    <w:rPr>
      <w:rFonts w:ascii="Times New Roman" w:hAnsi="Times New Roman" w:cs="Times New Roman"/>
      <w:sz w:val="26"/>
      <w:szCs w:val="26"/>
      <w:lang w:val="es-ES"/>
    </w:rPr>
  </w:style>
  <w:style w:type="paragraph" w:customStyle="1" w:styleId="xmsonormal">
    <w:name w:val="x_msonormal"/>
    <w:basedOn w:val="Normal"/>
    <w:rsid w:val="00037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C3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5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5D2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5D2"/>
    <w:rPr>
      <w:b/>
      <w:bCs/>
      <w:sz w:val="20"/>
      <w:szCs w:val="20"/>
      <w:lang w:val="es-ES"/>
    </w:rPr>
  </w:style>
  <w:style w:type="paragraph" w:styleId="EndnoteText">
    <w:name w:val="endnote text"/>
    <w:basedOn w:val="Normal"/>
    <w:link w:val="EndnoteTextChar"/>
    <w:uiPriority w:val="99"/>
    <w:unhideWhenUsed/>
    <w:rsid w:val="009D5D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D5D68"/>
    <w:rPr>
      <w:sz w:val="20"/>
      <w:szCs w:val="20"/>
      <w:lang w:val="es-ES"/>
    </w:rPr>
  </w:style>
  <w:style w:type="character" w:styleId="EndnoteReference">
    <w:name w:val="endnote reference"/>
    <w:basedOn w:val="DefaultParagraphFont"/>
    <w:uiPriority w:val="99"/>
    <w:unhideWhenUsed/>
    <w:rsid w:val="009D5D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686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23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30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642309"/>
    <w:rPr>
      <w:vertAlign w:val="superscript"/>
    </w:rPr>
  </w:style>
  <w:style w:type="paragraph" w:styleId="Revision">
    <w:name w:val="Revision"/>
    <w:hidden/>
    <w:uiPriority w:val="99"/>
    <w:semiHidden/>
    <w:rsid w:val="00356894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578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md.one.un.org/content/unct/moldova/en/home/publications/joint-publications/studiul-privind-percepiile-i-atitudinile-fa-de-egalitate-in-repu.html" TargetMode="External"/><Relationship Id="rId3" Type="http://schemas.openxmlformats.org/officeDocument/2006/relationships/hyperlink" Target="https://tbinternet.ohchr.org/_layouts/15/treatybodyexternal/Download.aspx?symbolno=CEDAW%2fC%2fGC%2f31%2fCRC%2fC%2fGC%2f18&amp;Lang=en" TargetMode="External"/><Relationship Id="rId7" Type="http://schemas.openxmlformats.org/officeDocument/2006/relationships/hyperlink" Target="https://tbinternet.ohchr.org/_layouts/treatybodyexternal/Download.aspx?symbolno=CRPD/C/GC/7&amp;Lang=en" TargetMode="External"/><Relationship Id="rId2" Type="http://schemas.openxmlformats.org/officeDocument/2006/relationships/hyperlink" Target="https://www.ohchr.org/EN/Issues/Disability/Pages/Article8.aspx" TargetMode="External"/><Relationship Id="rId1" Type="http://schemas.openxmlformats.org/officeDocument/2006/relationships/hyperlink" Target="https://undocs.org/es/A/HRC/43/41" TargetMode="External"/><Relationship Id="rId6" Type="http://schemas.openxmlformats.org/officeDocument/2006/relationships/hyperlink" Target="http://www.media-diversity.org/en/additional-files/Gender-Sensitive_Indicators_for_Media_EN.pdf" TargetMode="External"/><Relationship Id="rId5" Type="http://schemas.openxmlformats.org/officeDocument/2006/relationships/hyperlink" Target="http://www.hre2020.org/indicator-framework" TargetMode="External"/><Relationship Id="rId4" Type="http://schemas.openxmlformats.org/officeDocument/2006/relationships/hyperlink" Target="http://www2.ohchr.org/english/issues/disability/docs/A.63.175_sp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AD06-68A9-43B8-8D3E-18C29DB76784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6079A8-ACA0-4A55-96BD-F356ADB48AF8}"/>
</file>

<file path=customXml/itemProps3.xml><?xml version="1.0" encoding="utf-8"?>
<ds:datastoreItem xmlns:ds="http://schemas.openxmlformats.org/officeDocument/2006/customXml" ds:itemID="{D642809F-B97B-41D1-A01B-0A34D29700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05F274-9580-4E75-B33B-63138BD5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65</Words>
  <Characters>4931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nt</dc:creator>
  <cp:keywords/>
  <dc:description/>
  <cp:lastModifiedBy>LEE Victoria</cp:lastModifiedBy>
  <cp:revision>6</cp:revision>
  <dcterms:created xsi:type="dcterms:W3CDTF">2020-06-16T15:20:00Z</dcterms:created>
  <dcterms:modified xsi:type="dcterms:W3CDTF">2020-07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